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C5AF" w14:textId="673A2E81" w:rsidR="00806E08" w:rsidRPr="00507F6B" w:rsidRDefault="004E54CC" w:rsidP="00F97E7E">
      <w:pPr>
        <w:spacing w:after="0"/>
        <w:jc w:val="center"/>
        <w:rPr>
          <w:rFonts w:ascii="Arial" w:hAnsi="Arial" w:cs="Arial"/>
          <w:b/>
          <w:sz w:val="28"/>
          <w:szCs w:val="28"/>
          <w14:props3d w14:extrusionH="0" w14:contourW="0" w14:prstMaterial="warmMatte">
            <w14:bevelT w14:w="19050" w14:h="0" w14:prst="circle"/>
          </w14:props3d>
          <w14:stylisticSets>
            <w14:styleSet w14:id="4"/>
          </w14:stylisticSets>
        </w:rPr>
      </w:pPr>
      <w:r>
        <w:rPr>
          <w:rFonts w:ascii="Arial" w:hAnsi="Arial" w:cs="Arial"/>
          <w:b/>
          <w:sz w:val="28"/>
          <w:szCs w:val="28"/>
          <w14:props3d w14:extrusionH="0" w14:contourW="0" w14:prstMaterial="warmMatte">
            <w14:bevelT w14:w="19050" w14:h="0" w14:prst="circle"/>
          </w14:props3d>
          <w14:stylisticSets>
            <w14:styleSet w14:id="4"/>
          </w14:stylisticSets>
        </w:rPr>
        <w:t xml:space="preserve">Supporting and </w:t>
      </w:r>
      <w:r w:rsidR="00806E08" w:rsidRPr="00507F6B">
        <w:rPr>
          <w:rFonts w:ascii="Arial" w:hAnsi="Arial" w:cs="Arial"/>
          <w:b/>
          <w:sz w:val="28"/>
          <w:szCs w:val="28"/>
          <w14:props3d w14:extrusionH="0" w14:contourW="0" w14:prstMaterial="warmMatte">
            <w14:bevelT w14:w="19050" w14:h="0" w14:prst="circle"/>
          </w14:props3d>
          <w14:stylisticSets>
            <w14:styleSet w14:id="4"/>
          </w14:stylisticSets>
        </w:rPr>
        <w:t xml:space="preserve">Escalating Concerns: Pathway for </w:t>
      </w:r>
      <w:r>
        <w:rPr>
          <w:rFonts w:ascii="Arial" w:hAnsi="Arial" w:cs="Arial"/>
          <w:b/>
          <w:sz w:val="28"/>
          <w:szCs w:val="28"/>
          <w14:props3d w14:extrusionH="0" w14:contourW="0" w14:prstMaterial="warmMatte">
            <w14:bevelT w14:w="19050" w14:h="0" w14:prst="circle"/>
          </w14:props3d>
          <w14:stylisticSets>
            <w14:styleSet w14:id="4"/>
          </w14:stylisticSets>
        </w:rPr>
        <w:t>Learners</w:t>
      </w:r>
    </w:p>
    <w:p w14:paraId="3BE728AF" w14:textId="03776363" w:rsidR="00B46341" w:rsidRDefault="00806E08" w:rsidP="0008202D">
      <w:pPr>
        <w:pStyle w:val="NoSpacing"/>
        <w:spacing w:line="276" w:lineRule="auto"/>
        <w:ind w:right="-1"/>
        <w:rPr>
          <w:rFonts w:ascii="Arial" w:hAnsi="Arial" w:cs="Arial"/>
          <w:i/>
          <w:sz w:val="19"/>
          <w:szCs w:val="19"/>
        </w:rPr>
      </w:pPr>
      <w:r w:rsidRPr="00055C20">
        <w:rPr>
          <w:rFonts w:ascii="Arial" w:hAnsi="Arial" w:cs="Arial"/>
          <w:sz w:val="19"/>
          <w:szCs w:val="19"/>
        </w:rPr>
        <w:t xml:space="preserve">Health Education </w:t>
      </w:r>
      <w:r w:rsidR="00A66F0B">
        <w:rPr>
          <w:rFonts w:ascii="Arial" w:hAnsi="Arial" w:cs="Arial"/>
          <w:sz w:val="19"/>
          <w:szCs w:val="19"/>
        </w:rPr>
        <w:t xml:space="preserve">England, </w:t>
      </w:r>
      <w:r w:rsidR="00321D06">
        <w:rPr>
          <w:rFonts w:ascii="Arial" w:hAnsi="Arial" w:cs="Arial"/>
          <w:sz w:val="19"/>
          <w:szCs w:val="19"/>
        </w:rPr>
        <w:t>Wessex</w:t>
      </w:r>
      <w:r w:rsidR="00A66F0B">
        <w:rPr>
          <w:rFonts w:ascii="Arial" w:hAnsi="Arial" w:cs="Arial"/>
          <w:sz w:val="19"/>
          <w:szCs w:val="19"/>
        </w:rPr>
        <w:t xml:space="preserve"> </w:t>
      </w:r>
      <w:r w:rsidRPr="00055C20">
        <w:rPr>
          <w:rFonts w:ascii="Arial" w:hAnsi="Arial" w:cs="Arial"/>
          <w:sz w:val="19"/>
          <w:szCs w:val="19"/>
        </w:rPr>
        <w:t>bel</w:t>
      </w:r>
      <w:r w:rsidR="0008202D">
        <w:rPr>
          <w:rFonts w:ascii="Arial" w:hAnsi="Arial" w:cs="Arial"/>
          <w:sz w:val="19"/>
          <w:szCs w:val="19"/>
        </w:rPr>
        <w:t xml:space="preserve">ieves that it is important that </w:t>
      </w:r>
      <w:r w:rsidR="00300F51">
        <w:rPr>
          <w:rFonts w:ascii="Arial" w:hAnsi="Arial" w:cs="Arial"/>
          <w:sz w:val="19"/>
          <w:szCs w:val="19"/>
        </w:rPr>
        <w:t>Healthcare Learners</w:t>
      </w:r>
      <w:r w:rsidRPr="00055C20">
        <w:rPr>
          <w:rFonts w:ascii="Arial" w:hAnsi="Arial" w:cs="Arial"/>
          <w:sz w:val="19"/>
          <w:szCs w:val="19"/>
        </w:rPr>
        <w:t xml:space="preserve"> </w:t>
      </w:r>
      <w:r w:rsidR="00300F51">
        <w:rPr>
          <w:rFonts w:ascii="Arial" w:hAnsi="Arial" w:cs="Arial"/>
          <w:sz w:val="19"/>
          <w:szCs w:val="19"/>
        </w:rPr>
        <w:t xml:space="preserve">are </w:t>
      </w:r>
      <w:r w:rsidRPr="00055C20">
        <w:rPr>
          <w:rFonts w:ascii="Arial" w:hAnsi="Arial" w:cs="Arial"/>
          <w:sz w:val="19"/>
          <w:szCs w:val="19"/>
        </w:rPr>
        <w:t xml:space="preserve">able to </w:t>
      </w:r>
      <w:r w:rsidR="004E54CC">
        <w:rPr>
          <w:rFonts w:ascii="Arial" w:hAnsi="Arial" w:cs="Arial"/>
          <w:sz w:val="19"/>
          <w:szCs w:val="19"/>
        </w:rPr>
        <w:t xml:space="preserve">raise and where appropriate escalate concerns.  </w:t>
      </w:r>
      <w:r w:rsidR="00967210">
        <w:rPr>
          <w:rFonts w:ascii="Arial" w:hAnsi="Arial" w:cs="Arial"/>
          <w:sz w:val="19"/>
          <w:szCs w:val="19"/>
        </w:rPr>
        <w:t xml:space="preserve">The </w:t>
      </w:r>
      <w:r w:rsidR="00300F51">
        <w:rPr>
          <w:rFonts w:ascii="Arial" w:hAnsi="Arial" w:cs="Arial"/>
          <w:sz w:val="19"/>
          <w:szCs w:val="19"/>
        </w:rPr>
        <w:t>flow chart below highlights</w:t>
      </w:r>
      <w:r w:rsidR="004B03ED">
        <w:rPr>
          <w:rFonts w:ascii="Arial" w:hAnsi="Arial" w:cs="Arial"/>
          <w:sz w:val="19"/>
          <w:szCs w:val="19"/>
        </w:rPr>
        <w:t xml:space="preserve"> the ways in which</w:t>
      </w:r>
      <w:r w:rsidR="00300F51">
        <w:rPr>
          <w:rFonts w:ascii="Arial" w:hAnsi="Arial" w:cs="Arial"/>
          <w:sz w:val="19"/>
          <w:szCs w:val="19"/>
        </w:rPr>
        <w:t xml:space="preserve"> </w:t>
      </w:r>
      <w:r w:rsidR="0008202D">
        <w:rPr>
          <w:rFonts w:ascii="Arial" w:hAnsi="Arial" w:cs="Arial"/>
          <w:sz w:val="19"/>
          <w:szCs w:val="19"/>
        </w:rPr>
        <w:t>you</w:t>
      </w:r>
      <w:r w:rsidR="004E54CC">
        <w:rPr>
          <w:rFonts w:ascii="Arial" w:hAnsi="Arial" w:cs="Arial"/>
          <w:sz w:val="19"/>
          <w:szCs w:val="19"/>
        </w:rPr>
        <w:t xml:space="preserve"> can do this</w:t>
      </w:r>
      <w:r w:rsidR="004B03ED">
        <w:rPr>
          <w:rFonts w:ascii="Arial" w:hAnsi="Arial" w:cs="Arial"/>
          <w:sz w:val="19"/>
          <w:szCs w:val="19"/>
        </w:rPr>
        <w:t>.</w:t>
      </w:r>
      <w:r w:rsidRPr="00055C20">
        <w:rPr>
          <w:rFonts w:ascii="Arial" w:hAnsi="Arial" w:cs="Arial"/>
          <w:sz w:val="19"/>
          <w:szCs w:val="19"/>
        </w:rPr>
        <w:t xml:space="preserve"> </w:t>
      </w:r>
      <w:r w:rsidR="004E54CC">
        <w:rPr>
          <w:rFonts w:ascii="Arial" w:hAnsi="Arial" w:cs="Arial"/>
          <w:sz w:val="19"/>
          <w:szCs w:val="19"/>
        </w:rPr>
        <w:t xml:space="preserve"> </w:t>
      </w:r>
      <w:r w:rsidR="0008202D">
        <w:rPr>
          <w:rFonts w:ascii="Arial" w:hAnsi="Arial" w:cs="Arial"/>
          <w:sz w:val="19"/>
          <w:szCs w:val="19"/>
        </w:rPr>
        <w:t>You</w:t>
      </w:r>
      <w:r w:rsidRPr="00055C20">
        <w:rPr>
          <w:rFonts w:ascii="Arial" w:hAnsi="Arial" w:cs="Arial"/>
          <w:sz w:val="19"/>
          <w:szCs w:val="19"/>
        </w:rPr>
        <w:t xml:space="preserve"> are encouraged to follow the appropriate pathway, starti</w:t>
      </w:r>
      <w:r w:rsidR="004E54CC">
        <w:rPr>
          <w:rFonts w:ascii="Arial" w:hAnsi="Arial" w:cs="Arial"/>
          <w:sz w:val="19"/>
          <w:szCs w:val="19"/>
        </w:rPr>
        <w:t xml:space="preserve">ng with reporting the concern </w:t>
      </w:r>
      <w:r w:rsidR="00300F51">
        <w:rPr>
          <w:rFonts w:ascii="Arial" w:hAnsi="Arial" w:cs="Arial"/>
          <w:sz w:val="19"/>
          <w:szCs w:val="19"/>
        </w:rPr>
        <w:t>within</w:t>
      </w:r>
      <w:r w:rsidR="004E54CC">
        <w:rPr>
          <w:rFonts w:ascii="Arial" w:hAnsi="Arial" w:cs="Arial"/>
          <w:sz w:val="19"/>
          <w:szCs w:val="19"/>
        </w:rPr>
        <w:t xml:space="preserve"> </w:t>
      </w:r>
      <w:r w:rsidR="0008202D">
        <w:rPr>
          <w:rFonts w:ascii="Arial" w:hAnsi="Arial" w:cs="Arial"/>
          <w:sz w:val="19"/>
          <w:szCs w:val="19"/>
        </w:rPr>
        <w:t xml:space="preserve">your </w:t>
      </w:r>
      <w:r w:rsidR="00300F51">
        <w:rPr>
          <w:rFonts w:ascii="Arial" w:hAnsi="Arial" w:cs="Arial"/>
          <w:sz w:val="19"/>
          <w:szCs w:val="19"/>
        </w:rPr>
        <w:t>clinical learning environment</w:t>
      </w:r>
      <w:r w:rsidR="004B03ED">
        <w:rPr>
          <w:rFonts w:ascii="Arial" w:hAnsi="Arial" w:cs="Arial"/>
          <w:sz w:val="19"/>
          <w:szCs w:val="19"/>
        </w:rPr>
        <w:t xml:space="preserve"> in the first instance</w:t>
      </w:r>
      <w:r w:rsidRPr="00055C20">
        <w:rPr>
          <w:rFonts w:ascii="Arial" w:hAnsi="Arial" w:cs="Arial"/>
          <w:sz w:val="19"/>
          <w:szCs w:val="19"/>
        </w:rPr>
        <w:t>.</w:t>
      </w:r>
      <w:r w:rsidR="00BF6279">
        <w:rPr>
          <w:rFonts w:ascii="Arial" w:hAnsi="Arial" w:cs="Arial"/>
          <w:sz w:val="19"/>
          <w:szCs w:val="19"/>
        </w:rPr>
        <w:t xml:space="preserve">  </w:t>
      </w:r>
      <w:r w:rsidRPr="00055C20">
        <w:rPr>
          <w:rFonts w:ascii="Arial" w:hAnsi="Arial" w:cs="Arial"/>
          <w:sz w:val="19"/>
          <w:szCs w:val="19"/>
        </w:rPr>
        <w:t xml:space="preserve">For further information please contact </w:t>
      </w:r>
      <w:r w:rsidR="004B03ED">
        <w:rPr>
          <w:rFonts w:ascii="Arial" w:hAnsi="Arial" w:cs="Arial"/>
          <w:sz w:val="19"/>
          <w:szCs w:val="19"/>
        </w:rPr>
        <w:t xml:space="preserve">the </w:t>
      </w:r>
      <w:r w:rsidR="00596D60">
        <w:rPr>
          <w:rFonts w:ascii="Arial" w:hAnsi="Arial" w:cs="Arial"/>
          <w:sz w:val="19"/>
          <w:szCs w:val="19"/>
        </w:rPr>
        <w:t xml:space="preserve">HEE Wessex </w:t>
      </w:r>
      <w:r w:rsidR="004B03ED">
        <w:rPr>
          <w:rFonts w:ascii="Arial" w:hAnsi="Arial" w:cs="Arial"/>
          <w:sz w:val="19"/>
          <w:szCs w:val="19"/>
        </w:rPr>
        <w:t>Quality Team a</w:t>
      </w:r>
      <w:r w:rsidR="00321D06">
        <w:rPr>
          <w:rFonts w:ascii="Arial" w:hAnsi="Arial" w:cs="Arial"/>
          <w:sz w:val="19"/>
          <w:szCs w:val="19"/>
        </w:rPr>
        <w:t xml:space="preserve">t </w:t>
      </w:r>
      <w:hyperlink r:id="rId11" w:history="1">
        <w:r w:rsidR="00321D06" w:rsidRPr="00045E7E">
          <w:rPr>
            <w:rStyle w:val="Hyperlink"/>
            <w:rFonts w:ascii="Arial" w:hAnsi="Arial" w:cs="Arial"/>
            <w:sz w:val="19"/>
            <w:szCs w:val="19"/>
          </w:rPr>
          <w:t>quality.wx@hee.nhs.uk</w:t>
        </w:r>
      </w:hyperlink>
      <w:r w:rsidR="00321D06">
        <w:rPr>
          <w:rFonts w:ascii="Arial" w:hAnsi="Arial" w:cs="Arial"/>
          <w:sz w:val="19"/>
          <w:szCs w:val="19"/>
        </w:rPr>
        <w:t xml:space="preserve"> </w:t>
      </w:r>
    </w:p>
    <w:p w14:paraId="23732125" w14:textId="77777777" w:rsidR="00CB2DB4" w:rsidRDefault="00CB2DB4" w:rsidP="0008202D">
      <w:pPr>
        <w:pStyle w:val="NoSpacing"/>
        <w:spacing w:line="276" w:lineRule="auto"/>
        <w:ind w:right="-1"/>
        <w:rPr>
          <w:rFonts w:ascii="Arial" w:hAnsi="Arial" w:cs="Arial"/>
          <w:i/>
          <w:sz w:val="19"/>
          <w:szCs w:val="19"/>
        </w:rPr>
      </w:pPr>
    </w:p>
    <w:p w14:paraId="60D6C5B2" w14:textId="18C06091" w:rsidR="00CA0FEE" w:rsidRDefault="004E54CC" w:rsidP="00B575D3">
      <w:pPr>
        <w:pStyle w:val="NoSpacing"/>
        <w:spacing w:line="276" w:lineRule="auto"/>
        <w:ind w:right="-1"/>
        <w:rPr>
          <w:rFonts w:ascii="Arial" w:hAnsi="Arial" w:cs="Arial"/>
          <w:b/>
          <w:sz w:val="19"/>
          <w:szCs w:val="19"/>
        </w:rPr>
      </w:pPr>
      <w:r w:rsidRPr="004E54CC">
        <w:rPr>
          <w:rFonts w:ascii="Arial" w:hAnsi="Arial" w:cs="Arial"/>
          <w:b/>
          <w:sz w:val="19"/>
          <w:szCs w:val="19"/>
        </w:rPr>
        <w:t xml:space="preserve">Please note: </w:t>
      </w:r>
      <w:r w:rsidRPr="0008202D">
        <w:rPr>
          <w:rFonts w:ascii="Arial" w:hAnsi="Arial" w:cs="Arial"/>
          <w:b/>
          <w:sz w:val="19"/>
          <w:szCs w:val="19"/>
        </w:rPr>
        <w:t>This process is</w:t>
      </w:r>
      <w:r w:rsidR="0008202D">
        <w:rPr>
          <w:rFonts w:ascii="Arial" w:hAnsi="Arial" w:cs="Arial"/>
          <w:b/>
          <w:sz w:val="19"/>
          <w:szCs w:val="19"/>
        </w:rPr>
        <w:t xml:space="preserve"> not intended to replace local Serious I</w:t>
      </w:r>
      <w:r w:rsidRPr="0008202D">
        <w:rPr>
          <w:rFonts w:ascii="Arial" w:hAnsi="Arial" w:cs="Arial"/>
          <w:b/>
          <w:sz w:val="19"/>
          <w:szCs w:val="19"/>
        </w:rPr>
        <w:t>ncident reporting.</w:t>
      </w:r>
    </w:p>
    <w:p w14:paraId="12D92BAC" w14:textId="77777777" w:rsidR="00CB2DB4" w:rsidRDefault="00CB2DB4" w:rsidP="00B575D3">
      <w:pPr>
        <w:pStyle w:val="NoSpacing"/>
        <w:spacing w:line="276" w:lineRule="auto"/>
        <w:ind w:right="-1"/>
        <w:rPr>
          <w:rFonts w:ascii="Arial" w:hAnsi="Arial" w:cs="Arial"/>
          <w:b/>
          <w:sz w:val="19"/>
          <w:szCs w:val="19"/>
        </w:rPr>
      </w:pPr>
    </w:p>
    <w:p w14:paraId="73CAB0D7" w14:textId="3036EA48" w:rsidR="009C78BD" w:rsidRDefault="00CB2DB4" w:rsidP="00CB2DB4">
      <w:pPr>
        <w:jc w:val="center"/>
        <w:rPr>
          <w:rFonts w:ascii="Arial" w:hAnsi="Arial" w:cs="Arial"/>
          <w:sz w:val="17"/>
          <w:szCs w:val="17"/>
        </w:rPr>
      </w:pPr>
      <w:r w:rsidRPr="00704747">
        <w:rPr>
          <w:rFonts w:ascii="Arial" w:hAnsi="Arial" w:cs="Arial"/>
          <w:b/>
          <w:noProof/>
          <w:sz w:val="19"/>
          <w:szCs w:val="19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E3369C" wp14:editId="41C1DE90">
                <wp:simplePos x="0" y="0"/>
                <wp:positionH relativeFrom="column">
                  <wp:posOffset>-358775</wp:posOffset>
                </wp:positionH>
                <wp:positionV relativeFrom="paragraph">
                  <wp:posOffset>229870</wp:posOffset>
                </wp:positionV>
                <wp:extent cx="7292339" cy="2633345"/>
                <wp:effectExtent l="0" t="0" r="23495" b="1460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339" cy="2633345"/>
                          <a:chOff x="-111045" y="1"/>
                          <a:chExt cx="8372583" cy="222950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4230439" y="22605"/>
                            <a:ext cx="2006244" cy="533629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BBB3F19" w14:textId="3DEAA076" w:rsidR="00182129" w:rsidRPr="006A73E4" w:rsidRDefault="00182129" w:rsidP="003478E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ursing/Midwifery/AH</w:t>
                              </w:r>
                              <w:r w:rsidR="002D616A"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Ps </w:t>
                              </w:r>
                              <w:r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2D616A"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Healthcare Science</w:t>
                              </w:r>
                              <w:r w:rsidR="002D616A"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6A73E4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Pharmacy</w:t>
                              </w:r>
                              <w:r w:rsidR="002D616A"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6A73E4"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Physicians</w:t>
                              </w:r>
                              <w:r w:rsidR="002D616A" w:rsidRPr="006A73E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Associ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127471" y="1"/>
                            <a:ext cx="2078518" cy="549504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9709DCA" w14:textId="77777777" w:rsidR="00182129" w:rsidRPr="00634EAE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dical/Dental Lear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087865" y="739315"/>
                            <a:ext cx="1057104" cy="459249"/>
                          </a:xfrm>
                          <a:prstGeom prst="round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0622406" w14:textId="77777777" w:rsidR="00182129" w:rsidRPr="00A355CC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</w:pPr>
                              <w:r w:rsidRPr="00A355CC"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t>Clinical T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-93547" y="1188892"/>
                            <a:ext cx="1181412" cy="459249"/>
                          </a:xfrm>
                          <a:prstGeom prst="round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0CEB9F" w14:textId="77777777" w:rsidR="00182129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5"/>
                                  <w:szCs w:val="15"/>
                                </w:rPr>
                                <w:t>Educational/</w:t>
                              </w:r>
                            </w:p>
                            <w:p w14:paraId="6AB80CC0" w14:textId="77777777" w:rsidR="00182129" w:rsidRPr="009C4E0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5"/>
                                  <w:szCs w:val="15"/>
                                </w:rPr>
                                <w:t>Clinical 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1087821" y="1196509"/>
                            <a:ext cx="1057065" cy="459249"/>
                          </a:xfrm>
                          <a:prstGeom prst="round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1CE015C" w14:textId="3243D8E4" w:rsidR="00182129" w:rsidRPr="009C4E01" w:rsidRDefault="005D352F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DME</w:t>
                              </w:r>
                              <w:r w:rsidR="00DC026D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 w:rsidR="00182129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Speak-up </w:t>
                              </w:r>
                              <w:proofErr w:type="gramStart"/>
                              <w:r w:rsidR="00182129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Guardia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-107531" y="1861222"/>
                            <a:ext cx="8369069" cy="368279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9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33000">
                                <a:srgbClr val="FFC000"/>
                              </a:gs>
                              <a:gs pos="8000">
                                <a:srgbClr val="92D050"/>
                              </a:gs>
                              <a:gs pos="93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716F792" w14:textId="77777777" w:rsidR="00182129" w:rsidRPr="00634EAE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ppropriate Action Taken and Feedback Given to Lear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5366737" y="731700"/>
                            <a:ext cx="943872" cy="434332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7246B03" w14:textId="571E5062" w:rsidR="00182129" w:rsidRPr="00634EAE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4E0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Ward/Dept </w:t>
                              </w:r>
                              <w:r w:rsidR="00F93F3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upervisor</w:t>
                              </w:r>
                              <w:r w:rsidR="00597E5E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/ EP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381977" y="1166032"/>
                            <a:ext cx="928631" cy="497212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AA4435" w14:textId="77777777" w:rsidR="00525843" w:rsidRDefault="00525843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2B2A3D2A" w14:textId="514A97B1" w:rsidR="00182129" w:rsidRPr="009C4E0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peak-up Guardian</w:t>
                              </w:r>
                            </w:p>
                            <w:p w14:paraId="0E793D64" w14:textId="77777777" w:rsidR="00182129" w:rsidRPr="009C4E0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4309016" y="1166032"/>
                            <a:ext cx="1078328" cy="49752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C34E398" w14:textId="7CC93A8E" w:rsidR="00182129" w:rsidRPr="009C4E0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9C4E0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Placement </w:t>
                              </w:r>
                              <w:r w:rsidR="00FA583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/</w:t>
                              </w:r>
                              <w:proofErr w:type="gramEnd"/>
                              <w:r w:rsidR="00FA583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Practice </w:t>
                              </w:r>
                              <w:r w:rsidRPr="009C4E0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4309017" y="731695"/>
                            <a:ext cx="1059278" cy="440114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40C15E2" w14:textId="1D27400A" w:rsidR="00182129" w:rsidRPr="009C4E0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C4E0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Academic Link</w:t>
                              </w:r>
                              <w:r w:rsidR="00FA583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/ Men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2145053" y="731699"/>
                            <a:ext cx="1164195" cy="449680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B06CE0" w14:textId="77777777" w:rsidR="00182129" w:rsidRPr="00B4634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4634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Head of Academ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3309210" y="731695"/>
                            <a:ext cx="999974" cy="468816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14D84E6" w14:textId="77777777" w:rsidR="00182129" w:rsidRPr="009C4E0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4E0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enior Academy Tutor</w:t>
                              </w:r>
                            </w:p>
                            <w:p w14:paraId="35F035E2" w14:textId="77777777" w:rsidR="00182129" w:rsidRPr="009C4E0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2144886" y="1181269"/>
                            <a:ext cx="1164107" cy="468816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500022" w14:textId="77777777" w:rsidR="00182129" w:rsidRPr="009C4E0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4E0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Undergraduate Coordin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3309120" y="1196512"/>
                            <a:ext cx="1000063" cy="459249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721FACF" w14:textId="77777777" w:rsidR="00182129" w:rsidRPr="009C4E01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peak-up Guard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-111045" y="1"/>
                            <a:ext cx="2234999" cy="554802"/>
                          </a:xfrm>
                          <a:prstGeom prst="round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9FA499" w14:textId="77777777" w:rsidR="00182129" w:rsidRPr="00634EAE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oundation/</w:t>
                              </w:r>
                            </w:p>
                            <w:p w14:paraId="507A73C6" w14:textId="77777777" w:rsidR="00182129" w:rsidRPr="00634EAE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pecialty Lear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-90031" y="746741"/>
                            <a:ext cx="1177852" cy="451678"/>
                          </a:xfrm>
                          <a:prstGeom prst="round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4B845E1" w14:textId="77777777" w:rsidR="00182129" w:rsidRPr="00A355CC" w:rsidRDefault="00182129" w:rsidP="001821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18"/>
                                </w:rPr>
                              </w:pPr>
                              <w:r w:rsidRPr="00A355CC"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t>College T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1072199" y="1627876"/>
                            <a:ext cx="0" cy="20955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BBB59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291839" y="1627876"/>
                            <a:ext cx="0" cy="20955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5364480" y="1627876"/>
                            <a:ext cx="0" cy="20955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3369C" id="Group 288" o:spid="_x0000_s1026" style="position:absolute;left:0;text-align:left;margin-left:-28.25pt;margin-top:18.1pt;width:574.2pt;height:207.35pt;z-index:251659264;mso-width-relative:margin;mso-height-relative:margin" coordorigin="-1110" coordsize="83725,2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">
                <v:roundrect id="Rounded Rectangle 2" o:spid="_x0000_s1027" style="position:absolute;left:42304;top:226;width:20062;height:53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" fillcolor="#4f81bd" strokecolor="#385d8a" strokeweight="2pt">
                  <v:textbox>
                    <w:txbxContent>
                      <w:p w14:paraId="7BBB3F19" w14:textId="3DEAA076" w:rsidR="00182129" w:rsidRPr="006A73E4" w:rsidRDefault="00182129" w:rsidP="003478E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ursing/Midwifery/AH</w:t>
                        </w:r>
                        <w:r w:rsidR="002D616A"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Ps </w:t>
                        </w:r>
                        <w:r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/</w:t>
                        </w:r>
                        <w:r w:rsidR="002D616A"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ealthcare Science</w:t>
                        </w:r>
                        <w:r w:rsidR="002D616A"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/</w:t>
                        </w:r>
                        <w:r w:rsidRPr="006A73E4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harmacy</w:t>
                        </w:r>
                        <w:r w:rsidR="002D616A"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/</w:t>
                        </w:r>
                        <w:r w:rsidR="006A73E4"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Physicians</w:t>
                        </w:r>
                        <w:r w:rsidR="002D616A" w:rsidRPr="006A73E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Associate</w:t>
                        </w:r>
                      </w:p>
                    </w:txbxContent>
                  </v:textbox>
                </v:roundrect>
                <v:roundrect id="Rounded Rectangle 3" o:spid="_x0000_s1028" style="position:absolute;left:21274;width:20785;height:54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" fillcolor="#f79646" strokecolor="#b66d31" strokeweight="2pt">
                  <v:textbox>
                    <w:txbxContent>
                      <w:p w14:paraId="59709DCA" w14:textId="77777777" w:rsidR="00182129" w:rsidRPr="00634EAE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dical/Dental Learner</w:t>
                        </w:r>
                      </w:p>
                    </w:txbxContent>
                  </v:textbox>
                </v:roundrect>
                <v:roundrect id="Rounded Rectangle 9" o:spid="_x0000_s1029" style="position:absolute;left:10878;top:7393;width:10571;height:4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" fillcolor="#9bbb59" strokecolor="#71893f" strokeweight="2pt">
                  <v:textbox>
                    <w:txbxContent>
                      <w:p w14:paraId="50622406" w14:textId="77777777" w:rsidR="00182129" w:rsidRPr="00A355CC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</w:pPr>
                        <w:r w:rsidRPr="00A355CC"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t>Clinical Tutor</w:t>
                        </w:r>
                      </w:p>
                    </w:txbxContent>
                  </v:textbox>
                </v:roundrect>
                <v:roundrect id="Rounded Rectangle 10" o:spid="_x0000_s1030" style="position:absolute;left:-935;top:11888;width:11813;height:45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" fillcolor="#9bbb59" strokecolor="#71893f" strokeweight="2pt">
                  <v:textbox>
                    <w:txbxContent>
                      <w:p w14:paraId="600CEB9F" w14:textId="77777777" w:rsidR="00182129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5"/>
                            <w:szCs w:val="15"/>
                          </w:rPr>
                          <w:t>Educational/</w:t>
                        </w:r>
                      </w:p>
                      <w:p w14:paraId="6AB80CC0" w14:textId="77777777" w:rsidR="00182129" w:rsidRPr="009C4E0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5"/>
                            <w:szCs w:val="15"/>
                          </w:rPr>
                          <w:t>Clinical Supervisor</w:t>
                        </w:r>
                      </w:p>
                    </w:txbxContent>
                  </v:textbox>
                </v:roundrect>
                <v:roundrect id="Rounded Rectangle 13" o:spid="_x0000_s1031" style="position:absolute;left:10878;top:11965;width:10570;height:4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" fillcolor="#9bbb59" strokecolor="#71893f" strokeweight="2pt">
                  <v:textbox>
                    <w:txbxContent>
                      <w:p w14:paraId="31CE015C" w14:textId="3243D8E4" w:rsidR="00182129" w:rsidRPr="009C4E01" w:rsidRDefault="005D352F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ME</w:t>
                        </w:r>
                        <w:r w:rsidR="00DC026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/ </w:t>
                        </w:r>
                        <w:r w:rsidR="001821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peak-up </w:t>
                        </w:r>
                        <w:proofErr w:type="gramStart"/>
                        <w:r w:rsidR="0018212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Guardian</w:t>
                        </w:r>
                        <w:proofErr w:type="gramEnd"/>
                      </w:p>
                    </w:txbxContent>
                  </v:textbox>
                </v:roundrect>
                <v:roundrect id="Rounded Rectangle 16" o:spid="_x0000_s1032" style="position:absolute;left:-1075;top:18612;width:83690;height:36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" fillcolor="#92d050" strokecolor="#385d8a" strokeweight="2pt">
                  <v:fill color2="#b2a1c7 [1943]" rotate="t" angle="90" colors="0 #92d050;5243f #92d050;21627f #ffc000;38666f #558ed5" focus="100%" type="gradient"/>
                  <v:textbox>
                    <w:txbxContent>
                      <w:p w14:paraId="4716F792" w14:textId="77777777" w:rsidR="00182129" w:rsidRPr="00634EAE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ppropriate Action Taken and Feedback Given to Learner</w:t>
                        </w:r>
                      </w:p>
                    </w:txbxContent>
                  </v:textbox>
                </v:roundrect>
                <v:roundrect id="Rounded Rectangle 17" o:spid="_x0000_s1033" style="position:absolute;left:53667;top:7317;width:9439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" fillcolor="#4f81bd" strokecolor="#385d8a" strokeweight="2pt">
                  <v:textbox>
                    <w:txbxContent>
                      <w:p w14:paraId="57246B03" w14:textId="571E5062" w:rsidR="00182129" w:rsidRPr="00634EAE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C4E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Ward/Dept </w:t>
                        </w:r>
                        <w:r w:rsidR="00F93F3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upervisor</w:t>
                        </w:r>
                        <w:r w:rsidR="00597E5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/ EPD</w:t>
                        </w:r>
                      </w:p>
                    </w:txbxContent>
                  </v:textbox>
                </v:roundrect>
                <v:roundrect id="Rounded Rectangle 18" o:spid="_x0000_s1034" style="position:absolute;left:53819;top:11660;width:9287;height:4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" fillcolor="#4f81bd" strokecolor="#385d8a" strokeweight="2pt">
                  <v:textbox>
                    <w:txbxContent>
                      <w:p w14:paraId="35AA4435" w14:textId="77777777" w:rsidR="00525843" w:rsidRDefault="00525843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2B2A3D2A" w14:textId="514A97B1" w:rsidR="00182129" w:rsidRPr="009C4E0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peak-up Guardian</w:t>
                        </w:r>
                      </w:p>
                      <w:p w14:paraId="0E793D64" w14:textId="77777777" w:rsidR="00182129" w:rsidRPr="009C4E0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ounded Rectangle 19" o:spid="_x0000_s1035" style="position:absolute;left:43090;top:11660;width:10783;height:4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" fillcolor="#4f81bd" strokecolor="#385d8a" strokeweight="2pt">
                  <v:textbox>
                    <w:txbxContent>
                      <w:p w14:paraId="5C34E398" w14:textId="7CC93A8E" w:rsidR="00182129" w:rsidRPr="009C4E0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9C4E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Placement </w:t>
                        </w:r>
                        <w:r w:rsidR="00FA583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/</w:t>
                        </w:r>
                        <w:proofErr w:type="gramEnd"/>
                        <w:r w:rsidR="00FA583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Practice </w:t>
                        </w:r>
                        <w:r w:rsidRPr="009C4E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anager</w:t>
                        </w:r>
                      </w:p>
                    </w:txbxContent>
                  </v:textbox>
                </v:roundrect>
                <v:roundrect id="Rounded Rectangle 20" o:spid="_x0000_s1036" style="position:absolute;left:43090;top:7316;width:10592;height:44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" fillcolor="#4f81bd" strokecolor="#385d8a" strokeweight="2pt">
                  <v:textbox>
                    <w:txbxContent>
                      <w:p w14:paraId="740C15E2" w14:textId="1D27400A" w:rsidR="00182129" w:rsidRPr="009C4E0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C4E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cademic Link</w:t>
                        </w:r>
                        <w:r w:rsidR="00FA583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/ Mentor</w:t>
                        </w:r>
                      </w:p>
                    </w:txbxContent>
                  </v:textbox>
                </v:roundrect>
                <v:roundrect id="Rounded Rectangle 22" o:spid="_x0000_s1037" style="position:absolute;left:21450;top:7316;width:11642;height:44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" fillcolor="#f79646" strokecolor="#b66d31" strokeweight="2pt">
                  <v:textbox>
                    <w:txbxContent>
                      <w:p w14:paraId="0EB06CE0" w14:textId="77777777" w:rsidR="00182129" w:rsidRPr="00B4634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4634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ead of Academy</w:t>
                        </w:r>
                      </w:p>
                    </w:txbxContent>
                  </v:textbox>
                </v:roundrect>
                <v:roundrect id="Rounded Rectangle 24" o:spid="_x0000_s1038" style="position:absolute;left:33092;top:7316;width:9999;height:46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" fillcolor="#f79646" strokecolor="#b66d31" strokeweight="2pt">
                  <v:textbox>
                    <w:txbxContent>
                      <w:p w14:paraId="214D84E6" w14:textId="77777777" w:rsidR="00182129" w:rsidRPr="009C4E0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C4E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enior Academy Tutor</w:t>
                        </w:r>
                      </w:p>
                      <w:p w14:paraId="35F035E2" w14:textId="77777777" w:rsidR="00182129" w:rsidRPr="009C4E0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ounded Rectangle 25" o:spid="_x0000_s1039" style="position:absolute;left:21448;top:11812;width:11641;height:46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" fillcolor="#f79646" strokecolor="#b66d31" strokeweight="2pt">
                  <v:textbox>
                    <w:txbxContent>
                      <w:p w14:paraId="5B500022" w14:textId="77777777" w:rsidR="00182129" w:rsidRPr="009C4E0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C4E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Undergraduate Coordinator</w:t>
                        </w:r>
                      </w:p>
                    </w:txbxContent>
                  </v:textbox>
                </v:roundrect>
                <v:roundrect id="Rounded Rectangle 26" o:spid="_x0000_s1040" style="position:absolute;left:33091;top:11965;width:10000;height:45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" fillcolor="#f79646" strokecolor="#b66d31" strokeweight="2pt">
                  <v:textbox>
                    <w:txbxContent>
                      <w:p w14:paraId="2721FACF" w14:textId="77777777" w:rsidR="00182129" w:rsidRPr="009C4E01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peak-up Guardian</w:t>
                        </w:r>
                      </w:p>
                    </w:txbxContent>
                  </v:textbox>
                </v:roundrect>
                <v:roundrect id="Rounded Rectangle 1" o:spid="_x0000_s1041" style="position:absolute;left:-1110;width:22349;height:5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" fillcolor="#9bbb59" strokecolor="#71893f" strokeweight="2pt">
                  <v:textbox>
                    <w:txbxContent>
                      <w:p w14:paraId="5D9FA499" w14:textId="77777777" w:rsidR="00182129" w:rsidRPr="00634EAE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oundation/</w:t>
                        </w:r>
                      </w:p>
                      <w:p w14:paraId="507A73C6" w14:textId="77777777" w:rsidR="00182129" w:rsidRPr="00634EAE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pecialty Learner</w:t>
                        </w:r>
                      </w:p>
                    </w:txbxContent>
                  </v:textbox>
                </v:roundrect>
                <v:roundrect id="Rounded Rectangle 4" o:spid="_x0000_s1042" style="position:absolute;left:-900;top:7467;width:11778;height:4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" fillcolor="#9bbb59" strokecolor="#71893f" strokeweight="2pt">
                  <v:textbox>
                    <w:txbxContent>
                      <w:p w14:paraId="04B845E1" w14:textId="77777777" w:rsidR="00182129" w:rsidRPr="00A355CC" w:rsidRDefault="00182129" w:rsidP="0018212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</w:pPr>
                        <w:r w:rsidRPr="00A355CC"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t>College Tuto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43" type="#_x0000_t32" style="position:absolute;left:10721;top:16278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" strokecolor="#9bbb59" strokeweight="3pt">
                  <v:stroke endarrow="open"/>
                  <v:shadow on="t" color="black" opacity="22937f" origin=",.5" offset="0,.63889mm"/>
                </v:shape>
                <v:shape id="Straight Arrow Connector 31" o:spid="_x0000_s1044" type="#_x0000_t32" style="position:absolute;left:32918;top:16278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" strokecolor="#f79646" strokeweight="3pt">
                  <v:stroke endarrow="open"/>
                  <v:shadow on="t" color="black" opacity="22937f" origin=",.5" offset="0,.63889mm"/>
                </v:shape>
                <v:shape id="Straight Arrow Connector 64" o:spid="_x0000_s1045" type="#_x0000_t32" style="position:absolute;left:53644;top:16278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" strokecolor="#4f81bd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="00182129" w:rsidRPr="00704747">
        <w:rPr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D2920" wp14:editId="1BA24612">
                <wp:simplePos x="0" y="0"/>
                <wp:positionH relativeFrom="column">
                  <wp:posOffset>5171652</wp:posOffset>
                </wp:positionH>
                <wp:positionV relativeFrom="paragraph">
                  <wp:posOffset>252095</wp:posOffset>
                </wp:positionV>
                <wp:extent cx="1803611" cy="629920"/>
                <wp:effectExtent l="0" t="0" r="25400" b="17780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11" cy="6299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0A109C" w14:textId="541C8E6F" w:rsidR="00182129" w:rsidRPr="00634EAE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upport Workfor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AD2920" id="Rounded Rectangle 309" o:spid="_x0000_s1046" style="position:absolute;left:0;text-align:left;margin-left:407.2pt;margin-top:19.85pt;width:142pt;height:49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" fillcolor="#b2a1c7 [1943]" strokecolor="#5f497a [2407]" strokeweight="2pt">
                <v:textbox>
                  <w:txbxContent>
                    <w:p w14:paraId="6D0A109C" w14:textId="541C8E6F" w:rsidR="00182129" w:rsidRPr="00634EAE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upport Workforce </w:t>
                      </w:r>
                    </w:p>
                  </w:txbxContent>
                </v:textbox>
              </v:roundrect>
            </w:pict>
          </mc:Fallback>
        </mc:AlternateContent>
      </w:r>
      <w:r w:rsidR="009C78BD" w:rsidRPr="00704747">
        <w:rPr>
          <w:rFonts w:ascii="Arial" w:hAnsi="Arial" w:cs="Arial"/>
          <w:b/>
          <w:sz w:val="19"/>
          <w:szCs w:val="19"/>
        </w:rPr>
        <w:t>Pathway 1</w:t>
      </w:r>
      <w:r w:rsidR="002D0952">
        <w:rPr>
          <w:rFonts w:ascii="Arial" w:hAnsi="Arial" w:cs="Arial"/>
          <w:b/>
          <w:sz w:val="19"/>
          <w:szCs w:val="19"/>
        </w:rPr>
        <w:t>*</w:t>
      </w:r>
      <w:r w:rsidR="009C78BD" w:rsidRPr="00704747">
        <w:rPr>
          <w:rFonts w:ascii="Arial" w:hAnsi="Arial" w:cs="Arial"/>
          <w:b/>
          <w:sz w:val="19"/>
          <w:szCs w:val="19"/>
        </w:rPr>
        <w:t xml:space="preserve">: Clinical Learning Environment – </w:t>
      </w:r>
      <w:r w:rsidRPr="00704747">
        <w:rPr>
          <w:rFonts w:ascii="Arial" w:hAnsi="Arial" w:cs="Arial"/>
          <w:sz w:val="19"/>
          <w:szCs w:val="19"/>
        </w:rPr>
        <w:t>U</w:t>
      </w:r>
      <w:r w:rsidR="009C78BD" w:rsidRPr="00704747">
        <w:rPr>
          <w:rFonts w:ascii="Arial" w:hAnsi="Arial" w:cs="Arial"/>
          <w:sz w:val="19"/>
          <w:szCs w:val="19"/>
        </w:rPr>
        <w:t>se this approach in the first instance.</w:t>
      </w:r>
    </w:p>
    <w:p w14:paraId="3C9D5D75" w14:textId="77777777" w:rsidR="00F97E7E" w:rsidRDefault="00F97E7E" w:rsidP="009C78BD">
      <w:pPr>
        <w:rPr>
          <w:rFonts w:ascii="Arial" w:hAnsi="Arial" w:cs="Arial"/>
          <w:sz w:val="17"/>
          <w:szCs w:val="17"/>
        </w:rPr>
      </w:pPr>
    </w:p>
    <w:p w14:paraId="548514A0" w14:textId="77777777" w:rsidR="00F97E7E" w:rsidRDefault="00F97E7E" w:rsidP="009C78BD">
      <w:pPr>
        <w:rPr>
          <w:rFonts w:ascii="Arial" w:hAnsi="Arial" w:cs="Arial"/>
          <w:sz w:val="17"/>
          <w:szCs w:val="17"/>
        </w:rPr>
      </w:pPr>
    </w:p>
    <w:p w14:paraId="180D5AF7" w14:textId="7C9672AD" w:rsidR="00F97E7E" w:rsidRDefault="00CB2DB4" w:rsidP="009C78BD">
      <w:pPr>
        <w:rPr>
          <w:rFonts w:ascii="Arial" w:hAnsi="Arial" w:cs="Arial"/>
          <w:sz w:val="17"/>
          <w:szCs w:val="17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0FD85" wp14:editId="2F0C9DAE">
                <wp:simplePos x="0" y="0"/>
                <wp:positionH relativeFrom="column">
                  <wp:posOffset>4388485</wp:posOffset>
                </wp:positionH>
                <wp:positionV relativeFrom="paragraph">
                  <wp:posOffset>52705</wp:posOffset>
                </wp:positionV>
                <wp:extent cx="0" cy="216535"/>
                <wp:effectExtent l="152400" t="19050" r="76200" b="8826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7CA7" id="Straight Arrow Connector 319" o:spid="_x0000_s1026" type="#_x0000_t32" style="position:absolute;margin-left:345.55pt;margin-top:4.15pt;width:0;height: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C9B24" wp14:editId="338AE8A4">
                <wp:simplePos x="0" y="0"/>
                <wp:positionH relativeFrom="column">
                  <wp:posOffset>2604764</wp:posOffset>
                </wp:positionH>
                <wp:positionV relativeFrom="paragraph">
                  <wp:posOffset>29845</wp:posOffset>
                </wp:positionV>
                <wp:extent cx="0" cy="239395"/>
                <wp:effectExtent l="152400" t="19050" r="76200" b="8445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B266" id="Straight Arrow Connector 65" o:spid="_x0000_s1026" type="#_x0000_t32" style="position:absolute;margin-left:205.1pt;margin-top:2.35pt;width:0;height:1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182129">
        <w:rPr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E9E850" wp14:editId="32BA4598">
                <wp:simplePos x="0" y="0"/>
                <wp:positionH relativeFrom="column">
                  <wp:posOffset>6141085</wp:posOffset>
                </wp:positionH>
                <wp:positionV relativeFrom="paragraph">
                  <wp:posOffset>61992</wp:posOffset>
                </wp:positionV>
                <wp:extent cx="0" cy="208915"/>
                <wp:effectExtent l="152400" t="19050" r="76200" b="7683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DC82" id="Straight Arrow Connector 315" o:spid="_x0000_s1026" type="#_x0000_t32" style="position:absolute;margin-left:483.55pt;margin-top:4.9pt;width:0;height:16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" strokecolor="#b2a1c7 [194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06E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3FD50F" wp14:editId="17089925">
                <wp:simplePos x="0" y="0"/>
                <wp:positionH relativeFrom="column">
                  <wp:posOffset>622300</wp:posOffset>
                </wp:positionH>
                <wp:positionV relativeFrom="paragraph">
                  <wp:posOffset>64135</wp:posOffset>
                </wp:positionV>
                <wp:extent cx="0" cy="247015"/>
                <wp:effectExtent l="152400" t="19050" r="76200" b="7683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D65E0" id="Straight Arrow Connector 71" o:spid="_x0000_s1026" type="#_x0000_t32" style="position:absolute;margin-left:49pt;margin-top:5.05pt;width:0;height:1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" strokecolor="#9bbb59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671C7830" w14:textId="28024693" w:rsidR="00F97E7E" w:rsidRDefault="00CB2DB4" w:rsidP="009C78BD">
      <w:pPr>
        <w:rPr>
          <w:rFonts w:ascii="Arial" w:hAnsi="Arial" w:cs="Arial"/>
          <w:sz w:val="17"/>
          <w:szCs w:val="17"/>
        </w:rPr>
      </w:pPr>
      <w:r w:rsidRPr="00182129">
        <w:rPr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09905" wp14:editId="3AD1BBE3">
                <wp:simplePos x="0" y="0"/>
                <wp:positionH relativeFrom="column">
                  <wp:posOffset>6138545</wp:posOffset>
                </wp:positionH>
                <wp:positionV relativeFrom="paragraph">
                  <wp:posOffset>20320</wp:posOffset>
                </wp:positionV>
                <wp:extent cx="821690" cy="551180"/>
                <wp:effectExtent l="0" t="0" r="16510" b="20320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5511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80ECC8" w14:textId="77777777" w:rsidR="003478EB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6146ABC8" w14:textId="77777777" w:rsidR="003478EB" w:rsidRPr="00A355CC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A355CC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Clinical Tutor</w:t>
                            </w:r>
                          </w:p>
                          <w:p w14:paraId="563B931A" w14:textId="4B2BADA8" w:rsidR="00182129" w:rsidRPr="00634EAE" w:rsidRDefault="00182129" w:rsidP="001821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709905" id="Rounded Rectangle 304" o:spid="_x0000_s1047" style="position:absolute;margin-left:483.35pt;margin-top:1.6pt;width:64.7pt;height:4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" fillcolor="#b2a1c7 [1943]" strokecolor="#5f497a [2407]" strokeweight="2pt">
                <v:textbox>
                  <w:txbxContent>
                    <w:p w14:paraId="5280ECC8" w14:textId="77777777" w:rsidR="003478EB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6146ABC8" w14:textId="77777777" w:rsidR="003478EB" w:rsidRPr="00A355CC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A355CC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Clinical Tutor</w:t>
                      </w:r>
                    </w:p>
                    <w:p w14:paraId="563B931A" w14:textId="4B2BADA8" w:rsidR="00182129" w:rsidRPr="00634EAE" w:rsidRDefault="00182129" w:rsidP="001821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82129">
        <w:rPr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04C18" wp14:editId="779C1B56">
                <wp:simplePos x="0" y="0"/>
                <wp:positionH relativeFrom="column">
                  <wp:posOffset>6151245</wp:posOffset>
                </wp:positionH>
                <wp:positionV relativeFrom="paragraph">
                  <wp:posOffset>568960</wp:posOffset>
                </wp:positionV>
                <wp:extent cx="808355" cy="551180"/>
                <wp:effectExtent l="0" t="0" r="10795" b="20320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5511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802219" w14:textId="77777777" w:rsidR="003478EB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176AA15" w14:textId="77777777" w:rsidR="003478EB" w:rsidRPr="009C4E01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peak-up Guardian</w:t>
                            </w:r>
                          </w:p>
                          <w:p w14:paraId="4D60E753" w14:textId="77777777" w:rsidR="00182129" w:rsidRPr="009C4E01" w:rsidRDefault="00182129" w:rsidP="001821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B04C18" id="Rounded Rectangle 305" o:spid="_x0000_s1048" style="position:absolute;margin-left:484.35pt;margin-top:44.8pt;width:63.65pt;height:4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" fillcolor="#b2a1c7 [1943]" strokecolor="#5f497a [2407]" strokeweight="2pt">
                <v:textbox>
                  <w:txbxContent>
                    <w:p w14:paraId="5F802219" w14:textId="77777777" w:rsidR="003478EB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176AA15" w14:textId="77777777" w:rsidR="003478EB" w:rsidRPr="009C4E01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peak-up Guardian</w:t>
                      </w:r>
                    </w:p>
                    <w:p w14:paraId="4D60E753" w14:textId="77777777" w:rsidR="00182129" w:rsidRPr="009C4E01" w:rsidRDefault="00182129" w:rsidP="001821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82129">
        <w:rPr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AC48D" wp14:editId="767B69F0">
                <wp:simplePos x="0" y="0"/>
                <wp:positionH relativeFrom="column">
                  <wp:posOffset>5217160</wp:posOffset>
                </wp:positionH>
                <wp:positionV relativeFrom="paragraph">
                  <wp:posOffset>532765</wp:posOffset>
                </wp:positionV>
                <wp:extent cx="938530" cy="587375"/>
                <wp:effectExtent l="0" t="0" r="13970" b="22225"/>
                <wp:wrapNone/>
                <wp:docPr id="306" name="Rounded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5873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089670" w14:textId="77777777" w:rsidR="003478EB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689E753" w14:textId="1D723464" w:rsidR="003478EB" w:rsidRPr="009C4E01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C4E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lacement </w:t>
                            </w:r>
                            <w:r w:rsidR="00821FF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upervisor</w:t>
                            </w:r>
                          </w:p>
                          <w:p w14:paraId="199736A4" w14:textId="6DD6CA43" w:rsidR="00182129" w:rsidRPr="009C4E01" w:rsidRDefault="00182129" w:rsidP="001821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0AC48D" id="Rounded Rectangle 306" o:spid="_x0000_s1049" style="position:absolute;margin-left:410.8pt;margin-top:41.95pt;width:73.9pt;height:4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" fillcolor="#b2a1c7 [1943]" strokecolor="#5f497a [2407]" strokeweight="2pt">
                <v:textbox>
                  <w:txbxContent>
                    <w:p w14:paraId="37089670" w14:textId="77777777" w:rsidR="003478EB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689E753" w14:textId="1D723464" w:rsidR="003478EB" w:rsidRPr="009C4E01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C4E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lacement </w:t>
                      </w:r>
                      <w:r w:rsidR="00821FF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upervisor</w:t>
                      </w:r>
                    </w:p>
                    <w:p w14:paraId="199736A4" w14:textId="6DD6CA43" w:rsidR="00182129" w:rsidRPr="009C4E01" w:rsidRDefault="00182129" w:rsidP="001821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82129">
        <w:rPr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79729" wp14:editId="7176D2A1">
                <wp:simplePos x="0" y="0"/>
                <wp:positionH relativeFrom="column">
                  <wp:posOffset>5217160</wp:posOffset>
                </wp:positionH>
                <wp:positionV relativeFrom="paragraph">
                  <wp:posOffset>20320</wp:posOffset>
                </wp:positionV>
                <wp:extent cx="922020" cy="519430"/>
                <wp:effectExtent l="0" t="0" r="11430" b="13970"/>
                <wp:wrapNone/>
                <wp:docPr id="307" name="Rounded 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194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50956A" w14:textId="77777777" w:rsidR="003478EB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4AEFD179" w14:textId="77777777" w:rsidR="003478EB" w:rsidRPr="00A355CC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A355CC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College Tutor</w:t>
                            </w:r>
                          </w:p>
                          <w:p w14:paraId="59180319" w14:textId="1658F5B4" w:rsidR="00182129" w:rsidRPr="009C4E01" w:rsidRDefault="00182129" w:rsidP="001821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B79729" id="Rounded Rectangle 307" o:spid="_x0000_s1050" style="position:absolute;margin-left:410.8pt;margin-top:1.6pt;width:72.6pt;height:4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" fillcolor="#b2a1c7 [1943]" strokecolor="#5f497a [2407]" strokeweight="2pt">
                <v:textbox>
                  <w:txbxContent>
                    <w:p w14:paraId="7450956A" w14:textId="77777777" w:rsidR="003478EB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4AEFD179" w14:textId="77777777" w:rsidR="003478EB" w:rsidRPr="00A355CC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A355CC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College Tutor</w:t>
                      </w:r>
                    </w:p>
                    <w:p w14:paraId="59180319" w14:textId="1658F5B4" w:rsidR="00182129" w:rsidRPr="009C4E01" w:rsidRDefault="00182129" w:rsidP="001821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FA9215" w14:textId="77777777" w:rsidR="00F97E7E" w:rsidRDefault="00F97E7E" w:rsidP="009C78BD">
      <w:pPr>
        <w:rPr>
          <w:rFonts w:ascii="Arial" w:hAnsi="Arial" w:cs="Arial"/>
          <w:sz w:val="17"/>
          <w:szCs w:val="17"/>
        </w:rPr>
      </w:pPr>
    </w:p>
    <w:p w14:paraId="659BE0B5" w14:textId="77777777" w:rsidR="00F97E7E" w:rsidRDefault="00F97E7E" w:rsidP="009C78BD">
      <w:pPr>
        <w:rPr>
          <w:rFonts w:ascii="Arial" w:hAnsi="Arial" w:cs="Arial"/>
          <w:sz w:val="17"/>
          <w:szCs w:val="17"/>
        </w:rPr>
      </w:pPr>
    </w:p>
    <w:p w14:paraId="3B979FCE" w14:textId="77777777" w:rsidR="00F97E7E" w:rsidRDefault="00F97E7E" w:rsidP="009C78BD">
      <w:pPr>
        <w:rPr>
          <w:rFonts w:ascii="Arial" w:hAnsi="Arial" w:cs="Arial"/>
          <w:sz w:val="17"/>
          <w:szCs w:val="17"/>
        </w:rPr>
      </w:pPr>
    </w:p>
    <w:p w14:paraId="43EE495A" w14:textId="0E57C604" w:rsidR="00F97E7E" w:rsidRDefault="00CB2DB4" w:rsidP="009C78BD">
      <w:pPr>
        <w:rPr>
          <w:rFonts w:ascii="Arial" w:hAnsi="Arial" w:cs="Arial"/>
          <w:sz w:val="17"/>
          <w:szCs w:val="17"/>
        </w:rPr>
      </w:pPr>
      <w:r w:rsidRPr="00182129">
        <w:rPr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AF30A" wp14:editId="35B587FC">
                <wp:simplePos x="0" y="0"/>
                <wp:positionH relativeFrom="column">
                  <wp:posOffset>6160135</wp:posOffset>
                </wp:positionH>
                <wp:positionV relativeFrom="paragraph">
                  <wp:posOffset>9525</wp:posOffset>
                </wp:positionV>
                <wp:extent cx="0" cy="247015"/>
                <wp:effectExtent l="152400" t="19050" r="76200" b="7683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A6BDF" id="Straight Arrow Connector 308" o:spid="_x0000_s1026" type="#_x0000_t32" style="position:absolute;margin-left:485.05pt;margin-top:.75pt;width:0;height:1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" strokecolor="#b2a1c7 [194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63108677" w14:textId="77777777" w:rsidR="00F97E7E" w:rsidRDefault="00F97E7E" w:rsidP="009C78BD">
      <w:pPr>
        <w:rPr>
          <w:rFonts w:ascii="Arial" w:hAnsi="Arial" w:cs="Arial"/>
          <w:sz w:val="17"/>
          <w:szCs w:val="17"/>
        </w:rPr>
      </w:pPr>
    </w:p>
    <w:p w14:paraId="7A178751" w14:textId="77777777" w:rsidR="00F97E7E" w:rsidRDefault="00F97E7E" w:rsidP="009C78BD">
      <w:pPr>
        <w:rPr>
          <w:rFonts w:ascii="Arial" w:hAnsi="Arial" w:cs="Arial"/>
          <w:sz w:val="17"/>
          <w:szCs w:val="17"/>
        </w:rPr>
      </w:pPr>
    </w:p>
    <w:p w14:paraId="127E71BF" w14:textId="7A5A505D" w:rsidR="00F97E7E" w:rsidRPr="009C78BD" w:rsidRDefault="00CB2DB4" w:rsidP="00CB2DB4">
      <w:pPr>
        <w:spacing w:after="0"/>
        <w:rPr>
          <w:rFonts w:ascii="Arial" w:hAnsi="Arial" w:cs="Arial"/>
          <w:b/>
          <w:sz w:val="18"/>
          <w:szCs w:val="18"/>
        </w:rPr>
      </w:pPr>
      <w:r w:rsidRPr="005E0A04">
        <w:rPr>
          <w:rFonts w:ascii="Arial" w:hAnsi="Arial" w:cs="Arial"/>
          <w:noProof/>
          <w:sz w:val="17"/>
          <w:szCs w:val="17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E86C4" wp14:editId="75C9ED41">
                <wp:simplePos x="0" y="0"/>
                <wp:positionH relativeFrom="column">
                  <wp:posOffset>-516890</wp:posOffset>
                </wp:positionH>
                <wp:positionV relativeFrom="paragraph">
                  <wp:posOffset>2540</wp:posOffset>
                </wp:positionV>
                <wp:extent cx="7734300" cy="0"/>
                <wp:effectExtent l="57150" t="38100" r="57150" b="952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D419" id="Straight Connector 29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pt,.2pt" to="568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1B7C43B8" w14:textId="45C688C6" w:rsidR="00F97E7E" w:rsidRPr="00704747" w:rsidRDefault="00F97E7E" w:rsidP="00CB2DB4">
      <w:pPr>
        <w:jc w:val="center"/>
        <w:rPr>
          <w:rFonts w:ascii="Arial" w:hAnsi="Arial" w:cs="Arial"/>
          <w:b/>
          <w:sz w:val="19"/>
          <w:szCs w:val="19"/>
        </w:rPr>
      </w:pPr>
      <w:r w:rsidRPr="00704747">
        <w:rPr>
          <w:noProof/>
          <w:sz w:val="19"/>
          <w:szCs w:val="19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4C9D07" wp14:editId="589421EE">
                <wp:simplePos x="0" y="0"/>
                <wp:positionH relativeFrom="column">
                  <wp:posOffset>-323435</wp:posOffset>
                </wp:positionH>
                <wp:positionV relativeFrom="paragraph">
                  <wp:posOffset>303530</wp:posOffset>
                </wp:positionV>
                <wp:extent cx="7229060" cy="2403523"/>
                <wp:effectExtent l="0" t="0" r="10160" b="158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060" cy="2403523"/>
                          <a:chOff x="0" y="0"/>
                          <a:chExt cx="7570692" cy="2326990"/>
                        </a:xfrm>
                      </wpg:grpSpPr>
                      <wps:wsp>
                        <wps:cNvPr id="68" name="Rounded Rectangle 68"/>
                        <wps:cNvSpPr/>
                        <wps:spPr>
                          <a:xfrm>
                            <a:off x="3246120" y="0"/>
                            <a:ext cx="1323975" cy="722936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B92C88" w14:textId="77777777" w:rsidR="00F97E7E" w:rsidRPr="00634EAE" w:rsidRDefault="00F97E7E" w:rsidP="00F97E7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dical/Dental Lear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4571885" y="0"/>
                            <a:ext cx="1492162" cy="722936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3C3FE64" w14:textId="07135DF1" w:rsidR="00142401" w:rsidRPr="00D14952" w:rsidRDefault="00142401" w:rsidP="0014240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14952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ursing/Midwifery/AHP / Healthcare Science /Pharmacy/ Physicians Associate</w:t>
                              </w:r>
                            </w:p>
                            <w:p w14:paraId="76EE4A33" w14:textId="7CBB2D41" w:rsidR="00F97E7E" w:rsidRPr="00D14952" w:rsidRDefault="00F97E7E" w:rsidP="003478E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4625027" y="991435"/>
                            <a:ext cx="1438609" cy="72136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EA17CD7" w14:textId="77777777" w:rsidR="00F97E7E" w:rsidRPr="009C4E01" w:rsidRDefault="00F97E7E" w:rsidP="00F97E7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4E0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Personal Tutor/Head of Dept (or equival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ounded Rectangle 95"/>
                        <wps:cNvSpPr/>
                        <wps:spPr>
                          <a:xfrm>
                            <a:off x="3246120" y="991437"/>
                            <a:ext cx="1381125" cy="711835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43F16C1" w14:textId="77777777" w:rsidR="00F97E7E" w:rsidRPr="009C4E01" w:rsidRDefault="00F97E7E" w:rsidP="00F97E7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4E0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Personal Tutor/Head of Dept (or equival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4" name="Group 294"/>
                        <wpg:cNvGrpSpPr/>
                        <wpg:grpSpPr>
                          <a:xfrm>
                            <a:off x="0" y="22806"/>
                            <a:ext cx="3246120" cy="1689990"/>
                            <a:chOff x="0" y="7619"/>
                            <a:chExt cx="3248025" cy="1701912"/>
                          </a:xfrm>
                        </wpg:grpSpPr>
                        <wps:wsp>
                          <wps:cNvPr id="66" name="Rounded Rectangle 66"/>
                          <wps:cNvSpPr/>
                          <wps:spPr>
                            <a:xfrm>
                              <a:off x="45746" y="7619"/>
                              <a:ext cx="1562554" cy="705070"/>
                            </a:xfrm>
                            <a:prstGeom prst="roundRect">
                              <a:avLst/>
                            </a:prstGeom>
                            <a:solidFill>
                              <a:srgbClr val="9BBB59"/>
                            </a:solidFill>
                            <a:ln w="19050" cap="flat" cmpd="sng" algn="ctr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358AB01" w14:textId="77777777" w:rsidR="00F97E7E" w:rsidRPr="00634EAE" w:rsidRDefault="00F97E7E" w:rsidP="00F97E7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34EA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Foundation Lear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ounded Rectangle 70"/>
                          <wps:cNvSpPr/>
                          <wps:spPr>
                            <a:xfrm>
                              <a:off x="0" y="990069"/>
                              <a:ext cx="1657350" cy="714375"/>
                            </a:xfrm>
                            <a:prstGeom prst="roundRect">
                              <a:avLst/>
                            </a:prstGeom>
                            <a:solidFill>
                              <a:srgbClr val="9BBB59"/>
                            </a:solidFill>
                            <a:ln w="25400" cap="flat" cmpd="sng" algn="ctr">
                              <a:solidFill>
                                <a:srgbClr val="9BBB59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BA50460" w14:textId="6751B10B" w:rsidR="00F97E7E" w:rsidRPr="009C4E01" w:rsidRDefault="00F97E7E" w:rsidP="00F97E7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Foundation</w:t>
                                </w:r>
                                <w:r w:rsidR="00D14952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Training Programme Director / Foundatio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School Direc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Straight Arrow Connector 72"/>
                          <wps:cNvCnPr>
                            <a:stCxn id="66" idx="2"/>
                          </wps:cNvCnPr>
                          <wps:spPr>
                            <a:xfrm>
                              <a:off x="827023" y="712689"/>
                              <a:ext cx="0" cy="235597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9BBB59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g:grpSp>
                          <wpg:cNvPr id="293" name="Group 293"/>
                          <wpg:cNvGrpSpPr/>
                          <wpg:grpSpPr>
                            <a:xfrm>
                              <a:off x="1609725" y="7620"/>
                              <a:ext cx="1638300" cy="1701911"/>
                              <a:chOff x="0" y="7620"/>
                              <a:chExt cx="1638300" cy="1701911"/>
                            </a:xfrm>
                          </wpg:grpSpPr>
                          <wps:wsp>
                            <wps:cNvPr id="67" name="Rounded Rectangle 67"/>
                            <wps:cNvSpPr/>
                            <wps:spPr>
                              <a:xfrm>
                                <a:off x="0" y="7620"/>
                                <a:ext cx="1638300" cy="70506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A5CDDD" w14:textId="77777777" w:rsidR="00F97E7E" w:rsidRPr="00634EAE" w:rsidRDefault="00F97E7E" w:rsidP="00F97E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34EA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ecialty Lear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ounded Rectangle 74"/>
                            <wps:cNvSpPr/>
                            <wps:spPr>
                              <a:xfrm>
                                <a:off x="47625" y="995156"/>
                                <a:ext cx="1590675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D75BD8" w14:textId="0EBAD2D5" w:rsidR="00F97E7E" w:rsidRPr="009C4E01" w:rsidRDefault="00F97E7E" w:rsidP="00F97E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C4E0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raining Committee Chair/</w:t>
                                  </w:r>
                                  <w:r w:rsidR="002D095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raining </w:t>
                                  </w:r>
                                  <w:r w:rsidRPr="009C4E0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ogramme Director/Head of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Straight Arrow Connector 289"/>
                            <wps:cNvCnPr>
                              <a:stCxn id="67" idx="2"/>
                            </wps:cNvCnPr>
                            <wps:spPr>
                              <a:xfrm>
                                <a:off x="819151" y="712688"/>
                                <a:ext cx="4481" cy="2703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wpg:grpSp>
                      </wpg:grpSp>
                      <wps:wsp>
                        <wps:cNvPr id="290" name="Straight Arrow Connector 290"/>
                        <wps:cNvCnPr/>
                        <wps:spPr>
                          <a:xfrm>
                            <a:off x="3899613" y="739213"/>
                            <a:ext cx="1" cy="217671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5326705" y="730502"/>
                            <a:ext cx="0" cy="226381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839252" y="1690488"/>
                            <a:ext cx="0" cy="242552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BBB59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443359" y="1713187"/>
                            <a:ext cx="11430" cy="24257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BBB59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3963303" y="1713187"/>
                            <a:ext cx="0" cy="24257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5361960" y="1717080"/>
                            <a:ext cx="0" cy="21572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98" name="Rounded Rectangle 298"/>
                        <wps:cNvSpPr/>
                        <wps:spPr>
                          <a:xfrm>
                            <a:off x="0" y="1955515"/>
                            <a:ext cx="7570692" cy="3714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93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45000">
                                <a:srgbClr val="FFC000"/>
                              </a:gs>
                              <a:gs pos="15000">
                                <a:srgbClr val="92D050"/>
                              </a:gs>
                              <a:gs pos="73000">
                                <a:srgbClr val="0070C0"/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BEB4F06" w14:textId="77777777" w:rsidR="00F97E7E" w:rsidRPr="00634EAE" w:rsidRDefault="00F97E7E" w:rsidP="00F97E7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ppropriate Action Taken and Feedback Given to Lear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C9D07" id="Group 5" o:spid="_x0000_s1051" style="position:absolute;left:0;text-align:left;margin-left:-25.45pt;margin-top:23.9pt;width:569.2pt;height:189.25pt;z-index:251671552;mso-width-relative:margin;mso-height-relative:margin" coordsize="75706,2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">
                <v:roundrect id="Rounded Rectangle 68" o:spid="_x0000_s1052" style="position:absolute;left:32461;width:13239;height:7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" fillcolor="#f79646" strokecolor="#b66d31" strokeweight="2pt">
                  <v:textbox>
                    <w:txbxContent>
                      <w:p w14:paraId="4CB92C88" w14:textId="77777777" w:rsidR="00F97E7E" w:rsidRPr="00634EAE" w:rsidRDefault="00F97E7E" w:rsidP="00F97E7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dical/Dental Learner</w:t>
                        </w:r>
                      </w:p>
                    </w:txbxContent>
                  </v:textbox>
                </v:roundrect>
                <v:roundrect id="Rounded Rectangle 69" o:spid="_x0000_s1053" style="position:absolute;left:45718;width:14922;height:7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" fillcolor="#4f81bd" strokecolor="#385d8a" strokeweight="2pt">
                  <v:textbox>
                    <w:txbxContent>
                      <w:p w14:paraId="33C3FE64" w14:textId="07135DF1" w:rsidR="00142401" w:rsidRPr="00D14952" w:rsidRDefault="00142401" w:rsidP="0014240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1495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ursing/Midwifery/AHP / Healthcare Science /Pharmacy/ Physicians Associate</w:t>
                        </w:r>
                      </w:p>
                      <w:p w14:paraId="76EE4A33" w14:textId="7CBB2D41" w:rsidR="00F97E7E" w:rsidRPr="00D14952" w:rsidRDefault="00F97E7E" w:rsidP="003478E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ounded Rectangle 91" o:spid="_x0000_s1054" style="position:absolute;left:46250;top:9914;width:14386;height:72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" fillcolor="#4f81bd" strokecolor="#385d8a" strokeweight="2pt">
                  <v:textbox>
                    <w:txbxContent>
                      <w:p w14:paraId="2EA17CD7" w14:textId="77777777" w:rsidR="00F97E7E" w:rsidRPr="009C4E01" w:rsidRDefault="00F97E7E" w:rsidP="00F97E7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C4E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ersonal Tutor/Head of Dept (or equivalent)</w:t>
                        </w:r>
                      </w:p>
                    </w:txbxContent>
                  </v:textbox>
                </v:roundrect>
                <v:roundrect id="Rounded Rectangle 95" o:spid="_x0000_s1055" style="position:absolute;left:32461;top:9914;width:13811;height:71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" fillcolor="#f79646" strokecolor="#b66d31" strokeweight="2pt">
                  <v:textbox>
                    <w:txbxContent>
                      <w:p w14:paraId="043F16C1" w14:textId="77777777" w:rsidR="00F97E7E" w:rsidRPr="009C4E01" w:rsidRDefault="00F97E7E" w:rsidP="00F97E7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C4E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ersonal Tutor/Head of Dept (or equivalent)</w:t>
                        </w:r>
                      </w:p>
                    </w:txbxContent>
                  </v:textbox>
                </v:roundrect>
                <v:group id="Group 294" o:spid="_x0000_s1056" style="position:absolute;top:228;width:32461;height:16899" coordorigin=",76" coordsize="32480,1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roundrect id="Rounded Rectangle 66" o:spid="_x0000_s1057" style="position:absolute;left:457;top:76;width:15626;height:7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" fillcolor="#9bbb59" strokecolor="#76923c [2406]" strokeweight="1.5pt">
                    <v:textbox>
                      <w:txbxContent>
                        <w:p w14:paraId="0358AB01" w14:textId="77777777" w:rsidR="00F97E7E" w:rsidRPr="00634EAE" w:rsidRDefault="00F97E7E" w:rsidP="00F97E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34EA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oundation Learner</w:t>
                          </w:r>
                        </w:p>
                      </w:txbxContent>
                    </v:textbox>
                  </v:roundrect>
                  <v:roundrect id="Rounded Rectangle 70" o:spid="_x0000_s1058" style="position:absolute;top:9900;width:16573;height:7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" fillcolor="#9bbb59" strokecolor="#71893f" strokeweight="2pt">
                    <v:textbox>
                      <w:txbxContent>
                        <w:p w14:paraId="7BA50460" w14:textId="6751B10B" w:rsidR="00F97E7E" w:rsidRPr="009C4E01" w:rsidRDefault="00F97E7E" w:rsidP="00F97E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undation</w:t>
                          </w:r>
                          <w:r w:rsidR="00D14952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Training Programme Director / Foundation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School Director</w:t>
                          </w:r>
                        </w:p>
                      </w:txbxContent>
                    </v:textbox>
                  </v:roundrect>
                  <v:shape id="Straight Arrow Connector 72" o:spid="_x0000_s1059" type="#_x0000_t32" style="position:absolute;left:8270;top:7126;width:0;height:2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" strokecolor="#9bbb59" strokeweight="3pt">
                    <v:stroke endarrow="open"/>
                    <v:shadow on="t" color="black" opacity="22937f" origin=",.5" offset="0,.63889mm"/>
                  </v:shape>
                  <v:group id="Group 293" o:spid="_x0000_s1060" style="position:absolute;left:16097;top:76;width:16383;height:17019" coordorigin=",76" coordsize="16383,1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roundrect id="Rounded Rectangle 67" o:spid="_x0000_s1061" style="position:absolute;top:76;width:16383;height:7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" fillcolor="#9bbb59" strokecolor="#71893f" strokeweight="2pt">
                      <v:textbox>
                        <w:txbxContent>
                          <w:p w14:paraId="04A5CDDD" w14:textId="77777777" w:rsidR="00F97E7E" w:rsidRPr="00634EAE" w:rsidRDefault="00F97E7E" w:rsidP="00F97E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4E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ecialty Learner</w:t>
                            </w:r>
                          </w:p>
                        </w:txbxContent>
                      </v:textbox>
                    </v:roundrect>
                    <v:roundrect id="Rounded Rectangle 74" o:spid="_x0000_s1062" style="position:absolute;left:476;top:9951;width:15907;height:7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" fillcolor="#9bbb59" strokecolor="#71893f" strokeweight="2pt">
                      <v:textbox>
                        <w:txbxContent>
                          <w:p w14:paraId="67D75BD8" w14:textId="0EBAD2D5" w:rsidR="00F97E7E" w:rsidRPr="009C4E01" w:rsidRDefault="00F97E7E" w:rsidP="00F97E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C4E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raining Committee Chair/</w:t>
                            </w:r>
                            <w:r w:rsidR="002D09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raining </w:t>
                            </w:r>
                            <w:r w:rsidRPr="009C4E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gramme Director/Head of School</w:t>
                            </w:r>
                          </w:p>
                        </w:txbxContent>
                      </v:textbox>
                    </v:roundrect>
                    <v:shape id="Straight Arrow Connector 289" o:spid="_x0000_s1063" type="#_x0000_t32" style="position:absolute;left:8191;top:7126;width:45;height:2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" strokecolor="#9bbb59" strokeweight="3pt">
                      <v:stroke endarrow="open"/>
                      <v:shadow on="t" color="black" opacity="22937f" origin=",.5" offset="0,.63889mm"/>
                    </v:shape>
                  </v:group>
                </v:group>
                <v:shape id="Straight Arrow Connector 290" o:spid="_x0000_s1064" type="#_x0000_t32" style="position:absolute;left:38996;top:7392;width:0;height:2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" strokecolor="#f79646" strokeweight="3pt">
                  <v:stroke endarrow="open"/>
                  <v:shadow on="t" color="black" opacity="22937f" origin=",.5" offset="0,.63889mm"/>
                </v:shape>
                <v:shape id="Straight Arrow Connector 291" o:spid="_x0000_s1065" type="#_x0000_t32" style="position:absolute;left:53267;top:7305;width:0;height:2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" strokecolor="#4f81bd" strokeweight="3pt">
                  <v:stroke endarrow="open"/>
                  <v:shadow on="t" color="black" opacity="22937f" origin=",.5" offset="0,.63889mm"/>
                </v:shape>
                <v:shape id="Straight Arrow Connector 14" o:spid="_x0000_s1066" type="#_x0000_t32" style="position:absolute;left:8392;top:16904;width:0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" strokecolor="#9bbb59" strokeweight="3pt">
                  <v:stroke endarrow="open"/>
                  <v:shadow on="t" color="black" opacity="22937f" origin=",.5" offset="0,.63889mm"/>
                </v:shape>
                <v:shape id="Straight Arrow Connector 15" o:spid="_x0000_s1067" type="#_x0000_t32" style="position:absolute;left:24433;top:17131;width:114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" strokecolor="#9bbb59" strokeweight="3pt">
                  <v:stroke endarrow="open"/>
                  <v:shadow on="t" color="black" opacity="22937f" origin=",.5" offset="0,.63889mm"/>
                </v:shape>
                <v:shape id="Straight Arrow Connector 21" o:spid="_x0000_s1068" type="#_x0000_t32" style="position:absolute;left:39633;top:17131;width:0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" strokecolor="#f79646" strokeweight="3pt">
                  <v:stroke endarrow="open"/>
                  <v:shadow on="t" color="black" opacity="22937f" origin=",.5" offset="0,.63889mm"/>
                </v:shape>
                <v:shape id="Straight Arrow Connector 23" o:spid="_x0000_s1069" type="#_x0000_t32" style="position:absolute;left:53619;top:17170;width:0;height:2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" strokecolor="#4f81bd" strokeweight="3pt">
                  <v:stroke endarrow="open"/>
                  <v:shadow on="t" color="black" opacity="22937f" origin=",.5" offset="0,.63889mm"/>
                </v:shape>
                <v:roundrect id="Rounded Rectangle 298" o:spid="_x0000_s1070" style="position:absolute;top:19555;width:75706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" fillcolor="#92d050" strokecolor="#385d8a" strokeweight="2pt">
                  <v:fill color2="#b2a1c7 [1943]" rotate="t" angle="90" colors="0 #92d050;9830f #92d050;29491f #ffc000;47841f #0070c0" focus="100%" type="gradient"/>
                  <v:textbox>
                    <w:txbxContent>
                      <w:p w14:paraId="4BEB4F06" w14:textId="77777777" w:rsidR="00F97E7E" w:rsidRPr="00634EAE" w:rsidRDefault="00F97E7E" w:rsidP="00F97E7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ppropriate Action Taken and Feedback Given to Learn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704747">
        <w:rPr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9F3CF" wp14:editId="15C56DBD">
                <wp:simplePos x="0" y="0"/>
                <wp:positionH relativeFrom="column">
                  <wp:posOffset>5482590</wp:posOffset>
                </wp:positionH>
                <wp:positionV relativeFrom="paragraph">
                  <wp:posOffset>297815</wp:posOffset>
                </wp:positionV>
                <wp:extent cx="1424305" cy="746125"/>
                <wp:effectExtent l="0" t="0" r="23495" b="15875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7461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EB828A" w14:textId="77777777" w:rsidR="005F7311" w:rsidRDefault="005F7311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60C802" w14:textId="669115AF" w:rsidR="003478EB" w:rsidRPr="00634EAE" w:rsidRDefault="003478EB" w:rsidP="003478E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upport Workforce </w:t>
                            </w:r>
                          </w:p>
                          <w:p w14:paraId="6E870869" w14:textId="65B1D5AE" w:rsidR="00F97E7E" w:rsidRPr="00634EAE" w:rsidRDefault="00F97E7E" w:rsidP="00F97E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09F3CF" id="Rounded Rectangle 310" o:spid="_x0000_s1071" style="position:absolute;left:0;text-align:left;margin-left:431.7pt;margin-top:23.45pt;width:112.15pt;height:5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" fillcolor="#b2a1c7 [1943]" strokecolor="#5f497a [2407]" strokeweight="2pt">
                <v:textbox>
                  <w:txbxContent>
                    <w:p w14:paraId="10EB828A" w14:textId="77777777" w:rsidR="005F7311" w:rsidRDefault="005F7311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60C802" w14:textId="669115AF" w:rsidR="003478EB" w:rsidRPr="00634EAE" w:rsidRDefault="003478EB" w:rsidP="003478E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upport Workforce </w:t>
                      </w:r>
                    </w:p>
                    <w:p w14:paraId="6E870869" w14:textId="65B1D5AE" w:rsidR="00F97E7E" w:rsidRPr="00634EAE" w:rsidRDefault="00F97E7E" w:rsidP="00F97E7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04747">
        <w:rPr>
          <w:rFonts w:ascii="Arial" w:hAnsi="Arial" w:cs="Arial"/>
          <w:b/>
          <w:sz w:val="19"/>
          <w:szCs w:val="19"/>
        </w:rPr>
        <w:t>Pathway 2</w:t>
      </w:r>
      <w:r w:rsidR="002D0952">
        <w:rPr>
          <w:rFonts w:ascii="Arial" w:hAnsi="Arial" w:cs="Arial"/>
          <w:b/>
          <w:sz w:val="19"/>
          <w:szCs w:val="19"/>
        </w:rPr>
        <w:t>*</w:t>
      </w:r>
      <w:r w:rsidRPr="00704747">
        <w:rPr>
          <w:rFonts w:ascii="Arial" w:hAnsi="Arial" w:cs="Arial"/>
          <w:b/>
          <w:sz w:val="19"/>
          <w:szCs w:val="19"/>
        </w:rPr>
        <w:t>: Foundati</w:t>
      </w:r>
      <w:r w:rsidR="005F7311">
        <w:rPr>
          <w:rFonts w:ascii="Arial" w:hAnsi="Arial" w:cs="Arial"/>
          <w:b/>
          <w:sz w:val="19"/>
          <w:szCs w:val="19"/>
        </w:rPr>
        <w:t>on School, Specialty School and Education Providers (</w:t>
      </w:r>
      <w:proofErr w:type="gramStart"/>
      <w:r w:rsidR="005F7311">
        <w:rPr>
          <w:rFonts w:ascii="Arial" w:hAnsi="Arial" w:cs="Arial"/>
          <w:b/>
          <w:sz w:val="19"/>
          <w:szCs w:val="19"/>
        </w:rPr>
        <w:t>e.g.</w:t>
      </w:r>
      <w:proofErr w:type="gramEnd"/>
      <w:r w:rsidR="005F7311">
        <w:rPr>
          <w:rFonts w:ascii="Arial" w:hAnsi="Arial" w:cs="Arial"/>
          <w:b/>
          <w:sz w:val="19"/>
          <w:szCs w:val="19"/>
        </w:rPr>
        <w:t xml:space="preserve"> </w:t>
      </w:r>
      <w:r w:rsidR="00841CA4">
        <w:rPr>
          <w:rFonts w:ascii="Arial" w:hAnsi="Arial" w:cs="Arial"/>
          <w:b/>
          <w:sz w:val="19"/>
          <w:szCs w:val="19"/>
        </w:rPr>
        <w:t>universities, Colleges</w:t>
      </w:r>
      <w:r w:rsidR="005F7311">
        <w:rPr>
          <w:rFonts w:ascii="Arial" w:hAnsi="Arial" w:cs="Arial"/>
          <w:b/>
          <w:sz w:val="19"/>
          <w:szCs w:val="19"/>
        </w:rPr>
        <w:t>)</w:t>
      </w:r>
      <w:r w:rsidRPr="00704747">
        <w:rPr>
          <w:rFonts w:ascii="Arial" w:hAnsi="Arial" w:cs="Arial"/>
          <w:b/>
          <w:sz w:val="19"/>
          <w:szCs w:val="19"/>
        </w:rPr>
        <w:t xml:space="preserve"> – </w:t>
      </w:r>
      <w:r w:rsidRPr="00704747">
        <w:rPr>
          <w:rFonts w:ascii="Arial" w:hAnsi="Arial" w:cs="Arial"/>
          <w:sz w:val="19"/>
          <w:szCs w:val="19"/>
        </w:rPr>
        <w:t>If you are unable to report the concern to the clinical learning environment or continue to be concerned then please use this pathway.</w:t>
      </w:r>
    </w:p>
    <w:p w14:paraId="01B54EDE" w14:textId="77777777" w:rsidR="00F97E7E" w:rsidRDefault="00F97E7E" w:rsidP="005955AC">
      <w:pPr>
        <w:rPr>
          <w:sz w:val="21"/>
          <w:szCs w:val="21"/>
        </w:rPr>
      </w:pPr>
    </w:p>
    <w:p w14:paraId="239F516C" w14:textId="77777777" w:rsidR="00F97E7E" w:rsidRDefault="00F97E7E" w:rsidP="005955AC">
      <w:pPr>
        <w:rPr>
          <w:sz w:val="21"/>
          <w:szCs w:val="21"/>
        </w:rPr>
      </w:pPr>
    </w:p>
    <w:p w14:paraId="32036D9C" w14:textId="6FB1CD34" w:rsidR="00F97E7E" w:rsidRDefault="00E02EB8" w:rsidP="005955AC">
      <w:pPr>
        <w:rPr>
          <w:sz w:val="21"/>
          <w:szCs w:val="21"/>
        </w:rPr>
      </w:pPr>
      <w:r w:rsidRPr="00F97E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99575" wp14:editId="2F081C84">
                <wp:simplePos x="0" y="0"/>
                <wp:positionH relativeFrom="column">
                  <wp:posOffset>5469255</wp:posOffset>
                </wp:positionH>
                <wp:positionV relativeFrom="paragraph">
                  <wp:posOffset>279400</wp:posOffset>
                </wp:positionV>
                <wp:extent cx="1373505" cy="744855"/>
                <wp:effectExtent l="0" t="0" r="17145" b="17145"/>
                <wp:wrapNone/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7448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E770D5" w14:textId="61EC71BC" w:rsidR="00F97E7E" w:rsidRPr="009C4E01" w:rsidRDefault="00F92687" w:rsidP="00F97E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ducation Provider</w:t>
                            </w:r>
                            <w:r w:rsidR="003478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99575" id="Rounded Rectangle 314" o:spid="_x0000_s1072" style="position:absolute;margin-left:430.65pt;margin-top:22pt;width:108.15pt;height:5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" fillcolor="#b2a1c7 [1943]" strokecolor="#5f497a [2407]" strokeweight="2pt">
                <v:textbox>
                  <w:txbxContent>
                    <w:p w14:paraId="2BE770D5" w14:textId="61EC71BC" w:rsidR="00F97E7E" w:rsidRPr="009C4E01" w:rsidRDefault="00F92687" w:rsidP="00F97E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ducation Provider</w:t>
                      </w:r>
                      <w:r w:rsidR="003478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Tutor</w:t>
                      </w:r>
                    </w:p>
                  </w:txbxContent>
                </v:textbox>
              </v:roundrect>
            </w:pict>
          </mc:Fallback>
        </mc:AlternateContent>
      </w:r>
      <w:r w:rsidR="00E06EBD" w:rsidRPr="00F97E7E">
        <w:rPr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417F2" wp14:editId="2164B1DD">
                <wp:simplePos x="0" y="0"/>
                <wp:positionH relativeFrom="column">
                  <wp:posOffset>6170295</wp:posOffset>
                </wp:positionH>
                <wp:positionV relativeFrom="paragraph">
                  <wp:posOffset>12065</wp:posOffset>
                </wp:positionV>
                <wp:extent cx="0" cy="245110"/>
                <wp:effectExtent l="152400" t="19050" r="76200" b="7874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3C9F" id="Straight Arrow Connector 311" o:spid="_x0000_s1026" type="#_x0000_t32" style="position:absolute;margin-left:485.85pt;margin-top:.95pt;width:0;height:19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" strokecolor="#b2a1c7 [194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4890CE31" w14:textId="77777777" w:rsidR="00F97E7E" w:rsidRDefault="00F97E7E" w:rsidP="005955AC">
      <w:pPr>
        <w:rPr>
          <w:sz w:val="21"/>
          <w:szCs w:val="21"/>
        </w:rPr>
      </w:pPr>
    </w:p>
    <w:p w14:paraId="76430371" w14:textId="77777777" w:rsidR="00F97E7E" w:rsidRDefault="00F97E7E" w:rsidP="005955AC">
      <w:pPr>
        <w:rPr>
          <w:sz w:val="21"/>
          <w:szCs w:val="21"/>
        </w:rPr>
      </w:pPr>
    </w:p>
    <w:p w14:paraId="03E7F77F" w14:textId="131A2A52" w:rsidR="00F97E7E" w:rsidRDefault="00DD3608" w:rsidP="005955AC">
      <w:pPr>
        <w:rPr>
          <w:sz w:val="21"/>
          <w:szCs w:val="21"/>
        </w:rPr>
      </w:pPr>
      <w:r w:rsidRPr="00F97E7E">
        <w:rPr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9910F" wp14:editId="0C977C77">
                <wp:simplePos x="0" y="0"/>
                <wp:positionH relativeFrom="column">
                  <wp:posOffset>6171565</wp:posOffset>
                </wp:positionH>
                <wp:positionV relativeFrom="paragraph">
                  <wp:posOffset>94615</wp:posOffset>
                </wp:positionV>
                <wp:extent cx="0" cy="212725"/>
                <wp:effectExtent l="152400" t="19050" r="76200" b="9207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AFD1" id="Straight Arrow Connector 312" o:spid="_x0000_s1026" type="#_x0000_t32" style="position:absolute;margin-left:485.95pt;margin-top:7.45pt;width:0;height:1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" strokecolor="#b2a1c7 [194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14:paraId="750E76E9" w14:textId="77777777" w:rsidR="00F97E7E" w:rsidRDefault="00F97E7E" w:rsidP="005955AC">
      <w:pPr>
        <w:rPr>
          <w:sz w:val="21"/>
          <w:szCs w:val="21"/>
        </w:rPr>
      </w:pPr>
    </w:p>
    <w:p w14:paraId="46F4B631" w14:textId="12D2F611" w:rsidR="00F97E7E" w:rsidRDefault="00E06EBD" w:rsidP="005955AC">
      <w:pPr>
        <w:rPr>
          <w:sz w:val="21"/>
          <w:szCs w:val="21"/>
        </w:rPr>
      </w:pPr>
      <w:r w:rsidRPr="005E0A04">
        <w:rPr>
          <w:rFonts w:ascii="Arial" w:hAnsi="Arial" w:cs="Arial"/>
          <w:noProof/>
          <w:sz w:val="17"/>
          <w:szCs w:val="17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369CD4" wp14:editId="6CC655A1">
                <wp:simplePos x="0" y="0"/>
                <wp:positionH relativeFrom="column">
                  <wp:posOffset>-575733</wp:posOffset>
                </wp:positionH>
                <wp:positionV relativeFrom="paragraph">
                  <wp:posOffset>171874</wp:posOffset>
                </wp:positionV>
                <wp:extent cx="7734300" cy="0"/>
                <wp:effectExtent l="57150" t="38100" r="57150" b="952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FE375" id="Straight Connector 29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3.55pt" to="563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3B623F01" w14:textId="6C79EBBE" w:rsidR="008E40FD" w:rsidRDefault="006872D7" w:rsidP="00CB2DB4">
      <w:pPr>
        <w:jc w:val="center"/>
        <w:rPr>
          <w:rFonts w:ascii="Arial" w:hAnsi="Arial" w:cs="Arial"/>
          <w:sz w:val="19"/>
          <w:szCs w:val="19"/>
        </w:rPr>
      </w:pPr>
      <w:r w:rsidRPr="00704747">
        <w:rPr>
          <w:rFonts w:ascii="Arial" w:hAnsi="Arial" w:cs="Arial"/>
          <w:noProof/>
          <w:sz w:val="19"/>
          <w:szCs w:val="19"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4893E52" wp14:editId="31BADC7A">
                <wp:simplePos x="0" y="0"/>
                <wp:positionH relativeFrom="column">
                  <wp:posOffset>-290034</wp:posOffset>
                </wp:positionH>
                <wp:positionV relativeFrom="paragraph">
                  <wp:posOffset>353060</wp:posOffset>
                </wp:positionV>
                <wp:extent cx="7175339" cy="1818640"/>
                <wp:effectExtent l="0" t="0" r="26035" b="101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339" cy="1818640"/>
                          <a:chOff x="-1355810" y="21970"/>
                          <a:chExt cx="6537410" cy="1888489"/>
                        </a:xfrm>
                      </wpg:grpSpPr>
                      <wps:wsp>
                        <wps:cNvPr id="299" name="Rounded Rectangle 299"/>
                        <wps:cNvSpPr/>
                        <wps:spPr>
                          <a:xfrm>
                            <a:off x="-1349014" y="21970"/>
                            <a:ext cx="6530614" cy="546292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89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2000">
                                <a:srgbClr val="FFC000"/>
                              </a:gs>
                              <a:gs pos="0">
                                <a:srgbClr val="92D050"/>
                              </a:gs>
                              <a:gs pos="74000">
                                <a:srgbClr val="0070C0"/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0A565B" w14:textId="5DC0164F" w:rsidR="00E06EBD" w:rsidRPr="00634EAE" w:rsidRDefault="00E06EBD" w:rsidP="00E06EB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oundation/Specialt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arner</w:t>
                              </w: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/Undergraduate Medical, Dental and Pharmac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earner/</w:t>
                              </w: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rsing/Midwifery/AHP Learner /</w:t>
                              </w:r>
                              <w:r w:rsidRPr="00634EA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34E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ealthcare Scientist</w:t>
                              </w:r>
                              <w:r w:rsidR="00821FF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/ Support Workforce</w:t>
                              </w:r>
                              <w:r w:rsidR="004665D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/ Physicians Associ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1956959" y="1303821"/>
                            <a:ext cx="0" cy="252859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0504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956959" y="568262"/>
                            <a:ext cx="1" cy="244974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0504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-1355810" y="1556681"/>
                            <a:ext cx="6530467" cy="353778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2000">
                                <a:srgbClr val="FFC000"/>
                              </a:gs>
                              <a:gs pos="0">
                                <a:srgbClr val="92D050"/>
                              </a:gs>
                              <a:gs pos="97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rgbClr val="0070C0"/>
                              </a:gs>
                            </a:gsLst>
                            <a:lin ang="0" scaled="1"/>
                            <a:tileRect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BA61A98" w14:textId="77777777" w:rsidR="00E06EBD" w:rsidRPr="00DD3608" w:rsidRDefault="00E06EBD" w:rsidP="00E06EB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D360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Appropriate Action Taken and Feedback Given to Lear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93E52" id="Group 7" o:spid="_x0000_s1073" style="position:absolute;left:0;text-align:left;margin-left:-22.85pt;margin-top:27.8pt;width:565pt;height:143.2pt;z-index:251681792;mso-width-relative:margin;mso-height-relative:margin" coordorigin="-13558,219" coordsize="65374,1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">
                <v:roundrect id="Rounded Rectangle 299" o:spid="_x0000_s1074" style="position:absolute;left:-13490;top:219;width:65306;height:5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" fillcolor="#92d050" strokecolor="#385d8a" strokeweight="2pt">
                  <v:fill color2="#b2a1c7 [1943]" rotate="t" angle="90" colors="0 #92d050;34079f #ffc000;48497f #0070c0;58327f #b3a2c7" focus="100%" type="gradient"/>
                  <v:textbox>
                    <w:txbxContent>
                      <w:p w14:paraId="520A565B" w14:textId="5DC0164F" w:rsidR="00E06EBD" w:rsidRPr="00634EAE" w:rsidRDefault="00E06EBD" w:rsidP="00E06EB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oundation/Specialty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arner</w:t>
                        </w: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/Undergraduate Medical, Dental and Pharmacy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earner/</w:t>
                        </w: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rsing/Midwifery/AHP Learner /</w:t>
                        </w:r>
                        <w:r w:rsidRPr="00634EA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634E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ealthcare Scientist</w:t>
                        </w:r>
                        <w:r w:rsidR="00821FF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/ Support Workforce</w:t>
                        </w:r>
                        <w:r w:rsidR="004665D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/ Physicians Associate</w:t>
                        </w:r>
                      </w:p>
                    </w:txbxContent>
                  </v:textbox>
                </v:roundrect>
                <v:shape id="Straight Arrow Connector 301" o:spid="_x0000_s1075" type="#_x0000_t32" style="position:absolute;left:19569;top:13038;width:0;height:2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" strokecolor="#c0504d" strokeweight="3pt">
                  <v:stroke endarrow="open"/>
                  <v:shadow on="t" color="black" opacity="22937f" origin=",.5" offset="0,.63889mm"/>
                </v:shape>
                <v:shape id="Straight Arrow Connector 12" o:spid="_x0000_s1076" type="#_x0000_t32" style="position:absolute;left:19569;top:5682;width:0;height:2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" strokecolor="#c0504d" strokeweight="3pt">
                  <v:stroke endarrow="open"/>
                  <v:shadow on="t" color="black" opacity="22937f" origin=",.5" offset="0,.63889mm"/>
                </v:shape>
                <v:roundrect id="Rounded Rectangle 11" o:spid="_x0000_s1077" style="position:absolute;left:-13558;top:15566;width:65304;height:35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" fillcolor="#92d050" strokecolor="#385d8a" strokeweight="2pt">
                  <v:fill color2="#b2a1c7 [1943]" rotate="t" angle="90" colors="0 #92d050;34079f #ffc000;51118f #0070c0;63570f #b3a2c7" focus="100%" type="gradient"/>
                  <v:textbox>
                    <w:txbxContent>
                      <w:p w14:paraId="1BA61A98" w14:textId="77777777" w:rsidR="00E06EBD" w:rsidRPr="00DD3608" w:rsidRDefault="00E06EBD" w:rsidP="00E06EB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360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Appropriate Action Taken and Feedback Given to Learn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704747">
        <w:rPr>
          <w:rFonts w:ascii="Arial" w:hAnsi="Arial" w:cs="Arial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FD10EC" wp14:editId="60D2AE91">
                <wp:simplePos x="0" y="0"/>
                <wp:positionH relativeFrom="column">
                  <wp:posOffset>-282575</wp:posOffset>
                </wp:positionH>
                <wp:positionV relativeFrom="paragraph">
                  <wp:posOffset>1118235</wp:posOffset>
                </wp:positionV>
                <wp:extent cx="7160260" cy="472440"/>
                <wp:effectExtent l="0" t="0" r="21590" b="22860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260" cy="4724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2000">
                              <a:srgbClr val="FFC000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92D050"/>
                            </a:gs>
                            <a:gs pos="80000">
                              <a:srgbClr val="0070C0"/>
                            </a:gs>
                          </a:gsLst>
                          <a:lin ang="0" scaled="1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DB7A5F" w14:textId="7E69CA6B" w:rsidR="00321D06" w:rsidRDefault="00E06EBD" w:rsidP="004665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679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ulti-professional Dean</w:t>
                            </w:r>
                            <w:r w:rsidR="00466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321D06" w:rsidRPr="00045E7E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Quality.wx@hee.nhs.uk</w:t>
                              </w:r>
                            </w:hyperlink>
                            <w:r w:rsidR="00321D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7F59ED" w14:textId="71863B73" w:rsidR="004665D7" w:rsidRDefault="00D91E32" w:rsidP="004665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(Inbox is monitored by members of the HEE quality team </w:t>
                            </w:r>
                            <w:r w:rsidR="002466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non</w:t>
                            </w:r>
                            <w:r w:rsidR="002466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mity will be retained)</w:t>
                            </w:r>
                          </w:p>
                          <w:p w14:paraId="7722A971" w14:textId="77777777" w:rsidR="004665D7" w:rsidRPr="00E6795E" w:rsidRDefault="004665D7" w:rsidP="00E06E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D10EC" id="Rounded Rectangle 300" o:spid="_x0000_s1078" style="position:absolute;left:0;text-align:left;margin-left:-22.25pt;margin-top:88.05pt;width:563.8pt;height: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" fillcolor="#92d050" strokecolor="#385d8a" strokeweight="2pt">
                <v:fill color2="#b2a1c7 [1943]" angle="90" colors="0 #92d050;34079f #ffc000;52429f #0070c0;1 #b3a2c7" focus="100%" type="gradient"/>
                <v:textbox>
                  <w:txbxContent>
                    <w:p w14:paraId="49DB7A5F" w14:textId="7E69CA6B" w:rsidR="00321D06" w:rsidRDefault="00E06EBD" w:rsidP="004665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679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ulti-professional Dean</w:t>
                      </w:r>
                      <w:r w:rsidR="00466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321D06" w:rsidRPr="00045E7E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Quality.wx@hee.nhs.uk</w:t>
                        </w:r>
                      </w:hyperlink>
                      <w:r w:rsidR="00321D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7F59ED" w14:textId="71863B73" w:rsidR="004665D7" w:rsidRDefault="00D91E32" w:rsidP="004665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(Inbox is monitored by members of the HEE quality team </w:t>
                      </w:r>
                      <w:r w:rsidR="002466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on</w:t>
                      </w:r>
                      <w:r w:rsidR="002466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mity will be retained)</w:t>
                      </w:r>
                    </w:p>
                    <w:p w14:paraId="7722A971" w14:textId="77777777" w:rsidR="004665D7" w:rsidRPr="00E6795E" w:rsidRDefault="004665D7" w:rsidP="00E06E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6EBD" w:rsidRPr="00704747">
        <w:rPr>
          <w:rFonts w:ascii="Arial" w:hAnsi="Arial" w:cs="Arial"/>
          <w:b/>
          <w:sz w:val="19"/>
          <w:szCs w:val="19"/>
        </w:rPr>
        <w:t>Pathway 3</w:t>
      </w:r>
      <w:r w:rsidR="002D0952">
        <w:rPr>
          <w:rFonts w:ascii="Arial" w:hAnsi="Arial" w:cs="Arial"/>
          <w:b/>
          <w:sz w:val="19"/>
          <w:szCs w:val="19"/>
        </w:rPr>
        <w:t>*</w:t>
      </w:r>
      <w:r w:rsidR="00E06EBD" w:rsidRPr="00704747">
        <w:rPr>
          <w:rFonts w:ascii="Arial" w:hAnsi="Arial" w:cs="Arial"/>
          <w:b/>
          <w:sz w:val="19"/>
          <w:szCs w:val="19"/>
        </w:rPr>
        <w:t xml:space="preserve">: HEE – </w:t>
      </w:r>
      <w:r w:rsidR="00E06EBD" w:rsidRPr="00704747">
        <w:rPr>
          <w:rFonts w:ascii="Arial" w:hAnsi="Arial" w:cs="Arial"/>
          <w:sz w:val="19"/>
          <w:szCs w:val="19"/>
        </w:rPr>
        <w:t>If you have tried pathways 1 &amp; 2 and continue to be concerned contact the Multi-professional Dean who has responsibility for the quality of education and training within the learning environment.</w:t>
      </w:r>
    </w:p>
    <w:p w14:paraId="0E446D2E" w14:textId="66A9BC73" w:rsidR="00321D06" w:rsidRPr="00321D06" w:rsidRDefault="00321D06" w:rsidP="00321D06">
      <w:pPr>
        <w:rPr>
          <w:rFonts w:ascii="Arial" w:hAnsi="Arial" w:cs="Arial"/>
          <w:sz w:val="19"/>
          <w:szCs w:val="19"/>
        </w:rPr>
      </w:pPr>
    </w:p>
    <w:p w14:paraId="18AF7B18" w14:textId="1F12101A" w:rsidR="00321D06" w:rsidRPr="00321D06" w:rsidRDefault="00321D06" w:rsidP="00321D06">
      <w:pPr>
        <w:rPr>
          <w:rFonts w:ascii="Arial" w:hAnsi="Arial" w:cs="Arial"/>
          <w:sz w:val="19"/>
          <w:szCs w:val="19"/>
        </w:rPr>
      </w:pPr>
    </w:p>
    <w:p w14:paraId="13007AC2" w14:textId="147218A1" w:rsidR="00321D06" w:rsidRPr="00321D06" w:rsidRDefault="00321D06" w:rsidP="00321D06">
      <w:pPr>
        <w:rPr>
          <w:rFonts w:ascii="Arial" w:hAnsi="Arial" w:cs="Arial"/>
          <w:sz w:val="19"/>
          <w:szCs w:val="19"/>
        </w:rPr>
      </w:pPr>
    </w:p>
    <w:p w14:paraId="78279C25" w14:textId="229E3878" w:rsidR="00321D06" w:rsidRPr="00321D06" w:rsidRDefault="00321D06" w:rsidP="00321D06">
      <w:pPr>
        <w:rPr>
          <w:rFonts w:ascii="Arial" w:hAnsi="Arial" w:cs="Arial"/>
          <w:sz w:val="19"/>
          <w:szCs w:val="19"/>
        </w:rPr>
      </w:pPr>
    </w:p>
    <w:p w14:paraId="2AE92558" w14:textId="4D4A5AF6" w:rsidR="00321D06" w:rsidRPr="00321D06" w:rsidRDefault="00321D06" w:rsidP="00321D06">
      <w:pPr>
        <w:rPr>
          <w:rFonts w:ascii="Arial" w:hAnsi="Arial" w:cs="Arial"/>
          <w:sz w:val="19"/>
          <w:szCs w:val="19"/>
        </w:rPr>
      </w:pPr>
    </w:p>
    <w:p w14:paraId="38907FD6" w14:textId="1A8500DF" w:rsidR="00321D06" w:rsidRPr="00321D06" w:rsidRDefault="00321D06" w:rsidP="00321D06">
      <w:pPr>
        <w:tabs>
          <w:tab w:val="left" w:pos="2010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sectPr w:rsidR="00321D06" w:rsidRPr="00321D06" w:rsidSect="00172894">
      <w:headerReference w:type="default" r:id="rId14"/>
      <w:pgSz w:w="11907" w:h="16839" w:code="9"/>
      <w:pgMar w:top="142" w:right="567" w:bottom="284" w:left="709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956B" w14:textId="77777777" w:rsidR="002D3071" w:rsidRPr="00055C20" w:rsidRDefault="002D3071" w:rsidP="00CD5C28">
      <w:pPr>
        <w:spacing w:after="0" w:line="240" w:lineRule="auto"/>
        <w:rPr>
          <w:sz w:val="21"/>
          <w:szCs w:val="21"/>
        </w:rPr>
      </w:pPr>
      <w:r w:rsidRPr="00055C20">
        <w:rPr>
          <w:sz w:val="21"/>
          <w:szCs w:val="21"/>
        </w:rPr>
        <w:separator/>
      </w:r>
    </w:p>
  </w:endnote>
  <w:endnote w:type="continuationSeparator" w:id="0">
    <w:p w14:paraId="747AF9E8" w14:textId="77777777" w:rsidR="002D3071" w:rsidRPr="00055C20" w:rsidRDefault="002D3071" w:rsidP="00CD5C28">
      <w:pPr>
        <w:spacing w:after="0" w:line="240" w:lineRule="auto"/>
        <w:rPr>
          <w:sz w:val="21"/>
          <w:szCs w:val="21"/>
        </w:rPr>
      </w:pPr>
      <w:r w:rsidRPr="00055C2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E56C" w14:textId="77777777" w:rsidR="002D3071" w:rsidRPr="00055C20" w:rsidRDefault="002D3071" w:rsidP="00CD5C28">
      <w:pPr>
        <w:spacing w:after="0" w:line="240" w:lineRule="auto"/>
        <w:rPr>
          <w:sz w:val="21"/>
          <w:szCs w:val="21"/>
        </w:rPr>
      </w:pPr>
      <w:r w:rsidRPr="00055C20">
        <w:rPr>
          <w:sz w:val="21"/>
          <w:szCs w:val="21"/>
        </w:rPr>
        <w:separator/>
      </w:r>
    </w:p>
  </w:footnote>
  <w:footnote w:type="continuationSeparator" w:id="0">
    <w:p w14:paraId="224D4E92" w14:textId="77777777" w:rsidR="002D3071" w:rsidRPr="00055C20" w:rsidRDefault="002D3071" w:rsidP="00CD5C28">
      <w:pPr>
        <w:spacing w:after="0" w:line="240" w:lineRule="auto"/>
        <w:rPr>
          <w:sz w:val="21"/>
          <w:szCs w:val="21"/>
        </w:rPr>
      </w:pPr>
      <w:r w:rsidRPr="00055C2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AA4C" w14:textId="21E292E1" w:rsidR="00CF257C" w:rsidRDefault="00CF257C" w:rsidP="00CA6753">
    <w:pPr>
      <w:pStyle w:val="Header"/>
      <w:tabs>
        <w:tab w:val="clear" w:pos="4513"/>
        <w:tab w:val="clear" w:pos="9026"/>
        <w:tab w:val="left" w:pos="9972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2C5CABB" wp14:editId="767995BE">
          <wp:simplePos x="0" y="0"/>
          <wp:positionH relativeFrom="column">
            <wp:posOffset>1807845</wp:posOffset>
          </wp:positionH>
          <wp:positionV relativeFrom="paragraph">
            <wp:posOffset>-539931</wp:posOffset>
          </wp:positionV>
          <wp:extent cx="5213143" cy="762000"/>
          <wp:effectExtent l="0" t="0" r="6985" b="0"/>
          <wp:wrapNone/>
          <wp:docPr id="76" name="Picture 76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143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D5976"/>
    <w:multiLevelType w:val="hybridMultilevel"/>
    <w:tmpl w:val="A0A08F4C"/>
    <w:lvl w:ilvl="0" w:tplc="D2D6E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3C02"/>
    <w:multiLevelType w:val="hybridMultilevel"/>
    <w:tmpl w:val="9C32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6DB6"/>
    <w:multiLevelType w:val="hybridMultilevel"/>
    <w:tmpl w:val="6120A7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C0B33"/>
    <w:multiLevelType w:val="hybridMultilevel"/>
    <w:tmpl w:val="875AF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67377">
    <w:abstractNumId w:val="2"/>
  </w:num>
  <w:num w:numId="2" w16cid:durableId="1022707705">
    <w:abstractNumId w:val="0"/>
  </w:num>
  <w:num w:numId="3" w16cid:durableId="377434500">
    <w:abstractNumId w:val="3"/>
  </w:num>
  <w:num w:numId="4" w16cid:durableId="1836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05"/>
    <w:rsid w:val="000014B2"/>
    <w:rsid w:val="000224C5"/>
    <w:rsid w:val="00055371"/>
    <w:rsid w:val="00055C20"/>
    <w:rsid w:val="0006427C"/>
    <w:rsid w:val="00064EEF"/>
    <w:rsid w:val="0008202D"/>
    <w:rsid w:val="000A2D6E"/>
    <w:rsid w:val="000D3537"/>
    <w:rsid w:val="001316DC"/>
    <w:rsid w:val="00142401"/>
    <w:rsid w:val="001617D5"/>
    <w:rsid w:val="00164F5F"/>
    <w:rsid w:val="001653F2"/>
    <w:rsid w:val="0017148E"/>
    <w:rsid w:val="00172894"/>
    <w:rsid w:val="00182129"/>
    <w:rsid w:val="0018246A"/>
    <w:rsid w:val="001B339B"/>
    <w:rsid w:val="001D46D4"/>
    <w:rsid w:val="001E5D38"/>
    <w:rsid w:val="001F0A7C"/>
    <w:rsid w:val="00200928"/>
    <w:rsid w:val="00200988"/>
    <w:rsid w:val="002126B5"/>
    <w:rsid w:val="00223AC4"/>
    <w:rsid w:val="002466B0"/>
    <w:rsid w:val="00247E83"/>
    <w:rsid w:val="00251281"/>
    <w:rsid w:val="00265F05"/>
    <w:rsid w:val="00284E0B"/>
    <w:rsid w:val="002C49A6"/>
    <w:rsid w:val="002D0952"/>
    <w:rsid w:val="002D3071"/>
    <w:rsid w:val="002D4A9A"/>
    <w:rsid w:val="002D616A"/>
    <w:rsid w:val="002D7E2A"/>
    <w:rsid w:val="00300F51"/>
    <w:rsid w:val="00306C72"/>
    <w:rsid w:val="00311575"/>
    <w:rsid w:val="0031657C"/>
    <w:rsid w:val="00321D06"/>
    <w:rsid w:val="00323F9F"/>
    <w:rsid w:val="003433CC"/>
    <w:rsid w:val="003478EB"/>
    <w:rsid w:val="003522AA"/>
    <w:rsid w:val="003828DC"/>
    <w:rsid w:val="0039002B"/>
    <w:rsid w:val="0039176B"/>
    <w:rsid w:val="00392ACE"/>
    <w:rsid w:val="00395A72"/>
    <w:rsid w:val="003A4D91"/>
    <w:rsid w:val="003C6801"/>
    <w:rsid w:val="003D35C0"/>
    <w:rsid w:val="00414B21"/>
    <w:rsid w:val="00441235"/>
    <w:rsid w:val="00447252"/>
    <w:rsid w:val="00457000"/>
    <w:rsid w:val="004665D7"/>
    <w:rsid w:val="0047035D"/>
    <w:rsid w:val="00492A2E"/>
    <w:rsid w:val="004941B3"/>
    <w:rsid w:val="004B03ED"/>
    <w:rsid w:val="004E54CC"/>
    <w:rsid w:val="004F28BD"/>
    <w:rsid w:val="0050084C"/>
    <w:rsid w:val="00507F6B"/>
    <w:rsid w:val="00525843"/>
    <w:rsid w:val="00540905"/>
    <w:rsid w:val="00551C73"/>
    <w:rsid w:val="00551D11"/>
    <w:rsid w:val="0055255D"/>
    <w:rsid w:val="005955AC"/>
    <w:rsid w:val="00596D60"/>
    <w:rsid w:val="00597E5E"/>
    <w:rsid w:val="005D061E"/>
    <w:rsid w:val="005D352F"/>
    <w:rsid w:val="005E0036"/>
    <w:rsid w:val="005E0A04"/>
    <w:rsid w:val="005F7311"/>
    <w:rsid w:val="00606CD7"/>
    <w:rsid w:val="0061283B"/>
    <w:rsid w:val="00634EAE"/>
    <w:rsid w:val="00636C73"/>
    <w:rsid w:val="00644919"/>
    <w:rsid w:val="0064743E"/>
    <w:rsid w:val="0067160F"/>
    <w:rsid w:val="006872D7"/>
    <w:rsid w:val="006A1CDB"/>
    <w:rsid w:val="006A73E4"/>
    <w:rsid w:val="006D2C16"/>
    <w:rsid w:val="00701150"/>
    <w:rsid w:val="00704747"/>
    <w:rsid w:val="00712593"/>
    <w:rsid w:val="00717224"/>
    <w:rsid w:val="007347A1"/>
    <w:rsid w:val="00772BE9"/>
    <w:rsid w:val="00777C90"/>
    <w:rsid w:val="007829D7"/>
    <w:rsid w:val="007A1B31"/>
    <w:rsid w:val="008053BC"/>
    <w:rsid w:val="00806E08"/>
    <w:rsid w:val="00821FF6"/>
    <w:rsid w:val="00841CA4"/>
    <w:rsid w:val="00847656"/>
    <w:rsid w:val="0088684E"/>
    <w:rsid w:val="00887C9D"/>
    <w:rsid w:val="0089081E"/>
    <w:rsid w:val="0089332E"/>
    <w:rsid w:val="008B5B96"/>
    <w:rsid w:val="008E40FD"/>
    <w:rsid w:val="008E65A5"/>
    <w:rsid w:val="008F3D3C"/>
    <w:rsid w:val="00907540"/>
    <w:rsid w:val="009507F6"/>
    <w:rsid w:val="009530AF"/>
    <w:rsid w:val="00967210"/>
    <w:rsid w:val="009964C8"/>
    <w:rsid w:val="009C4E01"/>
    <w:rsid w:val="009C78BD"/>
    <w:rsid w:val="00A013E8"/>
    <w:rsid w:val="00A23C8F"/>
    <w:rsid w:val="00A31108"/>
    <w:rsid w:val="00A355CC"/>
    <w:rsid w:val="00A45C29"/>
    <w:rsid w:val="00A66F0B"/>
    <w:rsid w:val="00A70D2C"/>
    <w:rsid w:val="00A81D5D"/>
    <w:rsid w:val="00A878F4"/>
    <w:rsid w:val="00AD4ADC"/>
    <w:rsid w:val="00AD7E2A"/>
    <w:rsid w:val="00AE1040"/>
    <w:rsid w:val="00B05387"/>
    <w:rsid w:val="00B46341"/>
    <w:rsid w:val="00B575D3"/>
    <w:rsid w:val="00B96D93"/>
    <w:rsid w:val="00BA73E8"/>
    <w:rsid w:val="00BB1F1D"/>
    <w:rsid w:val="00BD6152"/>
    <w:rsid w:val="00BE2DBD"/>
    <w:rsid w:val="00BE5858"/>
    <w:rsid w:val="00BE692D"/>
    <w:rsid w:val="00BF6279"/>
    <w:rsid w:val="00C02A5D"/>
    <w:rsid w:val="00C101C1"/>
    <w:rsid w:val="00C12F9D"/>
    <w:rsid w:val="00C447E3"/>
    <w:rsid w:val="00CA0FEE"/>
    <w:rsid w:val="00CA6753"/>
    <w:rsid w:val="00CB2DB4"/>
    <w:rsid w:val="00CC485F"/>
    <w:rsid w:val="00CD5C28"/>
    <w:rsid w:val="00CD75C5"/>
    <w:rsid w:val="00CE7A9B"/>
    <w:rsid w:val="00CF257C"/>
    <w:rsid w:val="00CF707F"/>
    <w:rsid w:val="00D14952"/>
    <w:rsid w:val="00D77034"/>
    <w:rsid w:val="00D91E0B"/>
    <w:rsid w:val="00D91E32"/>
    <w:rsid w:val="00DC026D"/>
    <w:rsid w:val="00DD3608"/>
    <w:rsid w:val="00DF7596"/>
    <w:rsid w:val="00E02EB8"/>
    <w:rsid w:val="00E04DF5"/>
    <w:rsid w:val="00E06EBD"/>
    <w:rsid w:val="00E46102"/>
    <w:rsid w:val="00E62295"/>
    <w:rsid w:val="00E6795E"/>
    <w:rsid w:val="00E92FF1"/>
    <w:rsid w:val="00EA7E49"/>
    <w:rsid w:val="00EB0AC8"/>
    <w:rsid w:val="00EC3574"/>
    <w:rsid w:val="00ED4AC5"/>
    <w:rsid w:val="00F6483A"/>
    <w:rsid w:val="00F65805"/>
    <w:rsid w:val="00F8250D"/>
    <w:rsid w:val="00F92687"/>
    <w:rsid w:val="00F93F38"/>
    <w:rsid w:val="00F97E7E"/>
    <w:rsid w:val="00FA583F"/>
    <w:rsid w:val="00FC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D6C5AF"/>
  <w15:docId w15:val="{9F65FC06-647D-4A58-9613-D279F64C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05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580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65805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6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805"/>
    <w:rPr>
      <w:rFonts w:ascii="Calibri" w:eastAsia="Calibri" w:hAnsi="Calibri" w:cs="Times New Roman"/>
      <w:lang w:val="en-GB"/>
    </w:rPr>
  </w:style>
  <w:style w:type="paragraph" w:customStyle="1" w:styleId="PMETTitle2">
    <w:name w:val="PMET Title 2"/>
    <w:basedOn w:val="Normal"/>
    <w:uiPriority w:val="99"/>
    <w:rsid w:val="00F65805"/>
    <w:pPr>
      <w:autoSpaceDE w:val="0"/>
      <w:autoSpaceDN w:val="0"/>
      <w:adjustRightInd w:val="0"/>
      <w:spacing w:after="0" w:line="240" w:lineRule="auto"/>
      <w:jc w:val="both"/>
    </w:pPr>
    <w:rPr>
      <w:rFonts w:cs="Helvetica-Bold"/>
      <w:b/>
      <w:bCs/>
      <w:color w:val="76923C"/>
      <w:sz w:val="28"/>
      <w:szCs w:val="28"/>
    </w:rPr>
  </w:style>
  <w:style w:type="table" w:styleId="TableGrid">
    <w:name w:val="Table Grid"/>
    <w:basedOn w:val="TableNormal"/>
    <w:uiPriority w:val="59"/>
    <w:rsid w:val="00806E08"/>
    <w:pPr>
      <w:spacing w:after="0" w:line="240" w:lineRule="auto"/>
      <w:jc w:val="center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E08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08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5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28"/>
    <w:rPr>
      <w:rFonts w:ascii="Calibri" w:eastAsia="Calibri" w:hAnsi="Calibri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1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ality.wx@hee.nhs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ty.wx@hee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.wx@hee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76880AF9C3A46A109C2D94C5C48CC" ma:contentTypeVersion="6" ma:contentTypeDescription="Create a new document." ma:contentTypeScope="" ma:versionID="03b45c10f6c2fa615a5e4d880d130453">
  <xsd:schema xmlns:xsd="http://www.w3.org/2001/XMLSchema" xmlns:xs="http://www.w3.org/2001/XMLSchema" xmlns:p="http://schemas.microsoft.com/office/2006/metadata/properties" xmlns:ns2="ac263d17-f2a9-44fe-ab30-6b7ef35402a9" xmlns:ns3="e9e51765-db87-4dc2-bc86-eb3da8e0daa0" targetNamespace="http://schemas.microsoft.com/office/2006/metadata/properties" ma:root="true" ma:fieldsID="bf8ea0602174ad7d825cbbf5cb02f71f" ns2:_="" ns3:_="">
    <xsd:import namespace="ac263d17-f2a9-44fe-ab30-6b7ef35402a9"/>
    <xsd:import namespace="e9e51765-db87-4dc2-bc86-eb3da8e0d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63d17-f2a9-44fe-ab30-6b7ef3540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1765-db87-4dc2-bc86-eb3da8e0d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E4141-1125-4CBF-B171-0B91BE0EF6C9}">
  <ds:schemaRefs>
    <ds:schemaRef ds:uri="http://purl.org/dc/elements/1.1/"/>
    <ds:schemaRef ds:uri="http://purl.org/dc/dcmitype/"/>
    <ds:schemaRef ds:uri="http://schemas.microsoft.com/office/2006/documentManagement/types"/>
    <ds:schemaRef ds:uri="ac263d17-f2a9-44fe-ab30-6b7ef35402a9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9e51765-db87-4dc2-bc86-eb3da8e0daa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3295D0-0E11-437C-BC98-08D638DE5A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C2A30-C692-44B6-B334-6833F77E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63d17-f2a9-44fe-ab30-6b7ef35402a9"/>
    <ds:schemaRef ds:uri="e9e51765-db87-4dc2-bc86-eb3da8e0d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4ABE1-DF33-4BBC-AEFE-0E5BC550F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Russell</dc:creator>
  <cp:lastModifiedBy>Nikkie Marks</cp:lastModifiedBy>
  <cp:revision>2</cp:revision>
  <cp:lastPrinted>2017-02-13T17:42:00Z</cp:lastPrinted>
  <dcterms:created xsi:type="dcterms:W3CDTF">2023-03-20T11:01:00Z</dcterms:created>
  <dcterms:modified xsi:type="dcterms:W3CDTF">2023-03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6880AF9C3A46A109C2D94C5C48CC</vt:lpwstr>
  </property>
</Properties>
</file>